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E4F" w:rsidRPr="009067FD" w:rsidRDefault="009067FD" w:rsidP="00054FD4">
      <w:pPr>
        <w:ind w:right="57"/>
        <w:jc w:val="center"/>
        <w:rPr>
          <w:rFonts w:ascii="Arial Narrow" w:hAnsi="Arial Narrow"/>
          <w:b/>
          <w:bCs/>
          <w:sz w:val="18"/>
          <w:szCs w:val="18"/>
        </w:rPr>
      </w:pPr>
      <w:r w:rsidRPr="00D07004">
        <w:rPr>
          <w:rFonts w:ascii="Arial Narrow" w:hAnsi="Arial Narrow"/>
          <w:b/>
          <w:sz w:val="18"/>
          <w:szCs w:val="18"/>
        </w:rPr>
        <w:t>{{</w:t>
      </w:r>
      <w:r>
        <w:rPr>
          <w:rFonts w:ascii="Arial Narrow" w:hAnsi="Arial Narrow"/>
          <w:b/>
          <w:sz w:val="18"/>
          <w:szCs w:val="18"/>
        </w:rPr>
        <w:t>sailor_rank_ukr}}</w:t>
      </w:r>
    </w:p>
    <w:p w:rsidR="005E1D10" w:rsidRPr="009067FD" w:rsidRDefault="005E1D10" w:rsidP="005E1D10">
      <w:pPr>
        <w:ind w:right="57"/>
        <w:jc w:val="center"/>
        <w:rPr>
          <w:rFonts w:ascii="Arial Narrow" w:hAnsi="Arial Narrow"/>
          <w:b/>
          <w:sz w:val="6"/>
          <w:szCs w:val="6"/>
        </w:rPr>
      </w:pPr>
      <w:r w:rsidRPr="004953E2">
        <w:rPr>
          <w:rFonts w:ascii="Arial Narrow" w:hAnsi="Arial Narrow"/>
          <w:b/>
          <w:bCs/>
          <w:sz w:val="18"/>
          <w:szCs w:val="18"/>
          <w:lang w:val="uk-UA"/>
        </w:rPr>
        <w:t xml:space="preserve">№   </w:t>
      </w:r>
      <w:r w:rsidR="009067FD">
        <w:rPr>
          <w:rStyle w:val="MarinerDocTag0"/>
          <w:sz w:val="18"/>
          <w:szCs w:val="18"/>
        </w:rPr>
        <w:t>{{number_doc}}</w:t>
      </w:r>
    </w:p>
    <w:p w:rsidR="005E1D10" w:rsidRPr="004953E2" w:rsidRDefault="005E1D10" w:rsidP="005E1D10">
      <w:pPr>
        <w:ind w:right="57"/>
        <w:jc w:val="center"/>
        <w:rPr>
          <w:rFonts w:ascii="Arial Narrow" w:hAnsi="Arial Narrow"/>
          <w:b/>
          <w:sz w:val="12"/>
          <w:szCs w:val="12"/>
          <w:lang w:val="uk-UA"/>
        </w:rPr>
      </w:pPr>
      <w:r w:rsidRPr="004953E2">
        <w:rPr>
          <w:rFonts w:ascii="Arial Narrow" w:hAnsi="Arial Narrow"/>
          <w:b/>
          <w:sz w:val="14"/>
          <w:szCs w:val="14"/>
          <w:lang w:val="uk-UA"/>
        </w:rPr>
        <w:t>ВИДАН</w:t>
      </w:r>
      <w:r w:rsidR="00A608C0" w:rsidRPr="004953E2">
        <w:rPr>
          <w:rFonts w:ascii="Arial Narrow" w:hAnsi="Arial Narrow"/>
          <w:b/>
          <w:sz w:val="14"/>
          <w:szCs w:val="14"/>
          <w:lang w:val="uk-UA"/>
        </w:rPr>
        <w:t>О</w:t>
      </w:r>
      <w:r w:rsidRPr="004953E2">
        <w:rPr>
          <w:rFonts w:ascii="Arial Narrow" w:hAnsi="Arial Narrow"/>
          <w:b/>
          <w:sz w:val="14"/>
          <w:szCs w:val="14"/>
          <w:lang w:val="uk-UA"/>
        </w:rPr>
        <w:t xml:space="preserve"> НА ПІДСТАВІ ПОЛОЖЕНЬ МІЖНАРОДНОЇ КОНВЕНЦІЇ ПРО ПІДГОТОВКУ І ДИПЛОМУВАННЯ МОРЯКІВ ТА НЕСЕННЯ ВАХТИ 1978 РОКУ, З ПОПРАВКАМИ, ТА НАЦІОНАЛЬНОГО ЗАКОНОДАВСТВА</w:t>
      </w:r>
    </w:p>
    <w:p w:rsidR="00E3438C" w:rsidRPr="0050493A" w:rsidRDefault="00E3438C" w:rsidP="00E3438C">
      <w:pPr>
        <w:ind w:right="57"/>
        <w:rPr>
          <w:rFonts w:ascii="Arial Narrow" w:hAnsi="Arial Narrow"/>
          <w:bCs/>
          <w:sz w:val="8"/>
          <w:szCs w:val="8"/>
          <w:lang w:val="ru-RU"/>
        </w:rPr>
      </w:pPr>
    </w:p>
    <w:p w:rsidR="00E3438C" w:rsidRPr="009067FD" w:rsidRDefault="005E1D10" w:rsidP="00E3438C">
      <w:pPr>
        <w:ind w:right="57"/>
        <w:rPr>
          <w:rStyle w:val="MarinerDocTag0"/>
          <w:sz w:val="18"/>
          <w:szCs w:val="18"/>
          <w:lang w:val="ru-RU"/>
        </w:rPr>
      </w:pPr>
      <w:r w:rsidRPr="004953E2">
        <w:rPr>
          <w:rFonts w:ascii="Arial Narrow" w:hAnsi="Arial Narrow"/>
          <w:bCs/>
          <w:sz w:val="12"/>
          <w:szCs w:val="12"/>
          <w:lang w:val="uk-UA"/>
        </w:rPr>
        <w:t>Уряд України засвідчує, що</w:t>
      </w:r>
      <w:r w:rsidR="00FA1D08" w:rsidRPr="004953E2">
        <w:rPr>
          <w:rFonts w:ascii="Arial Narrow" w:hAnsi="Arial Narrow"/>
          <w:bCs/>
          <w:sz w:val="12"/>
          <w:szCs w:val="12"/>
          <w:lang w:val="uk-UA"/>
        </w:rPr>
        <w:t xml:space="preserve"> </w:t>
      </w:r>
      <w:r w:rsidRPr="004953E2">
        <w:rPr>
          <w:rFonts w:ascii="Arial Narrow" w:hAnsi="Arial Narrow"/>
          <w:bCs/>
          <w:sz w:val="12"/>
          <w:szCs w:val="12"/>
          <w:lang w:val="uk-UA"/>
        </w:rPr>
        <w:t xml:space="preserve"> </w:t>
      </w:r>
      <w:r w:rsidR="009067FD" w:rsidRPr="009067FD">
        <w:rPr>
          <w:rStyle w:val="MarinerDocTag0"/>
          <w:sz w:val="18"/>
          <w:szCs w:val="18"/>
          <w:lang w:val="ru-RU"/>
        </w:rPr>
        <w:t>{{</w:t>
      </w:r>
      <w:r w:rsidR="009067FD">
        <w:rPr>
          <w:rStyle w:val="MarinerDocTag0"/>
          <w:sz w:val="18"/>
          <w:szCs w:val="18"/>
        </w:rPr>
        <w:t>full</w:t>
      </w:r>
      <w:r w:rsidR="009067FD" w:rsidRPr="009067FD">
        <w:rPr>
          <w:rStyle w:val="MarinerDocTag0"/>
          <w:sz w:val="18"/>
          <w:szCs w:val="18"/>
          <w:lang w:val="ru-RU"/>
        </w:rPr>
        <w:t>_</w:t>
      </w:r>
      <w:r w:rsidR="009067FD">
        <w:rPr>
          <w:rStyle w:val="MarinerDocTag0"/>
          <w:sz w:val="18"/>
          <w:szCs w:val="18"/>
        </w:rPr>
        <w:t>name</w:t>
      </w:r>
      <w:r w:rsidR="009067FD" w:rsidRPr="009067FD">
        <w:rPr>
          <w:rStyle w:val="MarinerDocTag0"/>
          <w:sz w:val="18"/>
          <w:szCs w:val="18"/>
          <w:lang w:val="ru-RU"/>
        </w:rPr>
        <w:t>_</w:t>
      </w:r>
      <w:r w:rsidR="009067FD">
        <w:rPr>
          <w:rStyle w:val="MarinerDocTag0"/>
          <w:sz w:val="18"/>
          <w:szCs w:val="18"/>
        </w:rPr>
        <w:t>ukr</w:t>
      </w:r>
      <w:r w:rsidR="009067FD" w:rsidRPr="009067FD">
        <w:rPr>
          <w:rStyle w:val="MarinerDocTag0"/>
          <w:sz w:val="18"/>
          <w:szCs w:val="18"/>
          <w:lang w:val="ru-RU"/>
        </w:rPr>
        <w:t>}}</w:t>
      </w:r>
    </w:p>
    <w:p w:rsidR="005E1D10" w:rsidRPr="004953E2" w:rsidRDefault="005E1D10" w:rsidP="005E1D10">
      <w:pPr>
        <w:ind w:right="57"/>
        <w:rPr>
          <w:rFonts w:ascii="Arial Narrow" w:hAnsi="Arial Narrow"/>
          <w:b/>
          <w:sz w:val="12"/>
          <w:szCs w:val="12"/>
          <w:lang w:val="uk-UA"/>
        </w:rPr>
      </w:pPr>
      <w:r w:rsidRPr="004953E2">
        <w:rPr>
          <w:rFonts w:ascii="Arial Narrow" w:hAnsi="Arial Narrow"/>
          <w:sz w:val="12"/>
          <w:szCs w:val="12"/>
          <w:lang w:val="uk-UA"/>
        </w:rPr>
        <w:t>дата народження</w:t>
      </w:r>
      <w:r w:rsidR="00BC6E9F" w:rsidRPr="004953E2">
        <w:rPr>
          <w:rFonts w:ascii="Arial Narrow" w:hAnsi="Arial Narrow"/>
          <w:sz w:val="12"/>
          <w:szCs w:val="12"/>
          <w:lang w:val="uk-UA"/>
        </w:rPr>
        <w:t xml:space="preserve"> </w:t>
      </w:r>
      <w:r w:rsidR="009067FD" w:rsidRPr="009067FD">
        <w:rPr>
          <w:rStyle w:val="MarinerDocTag0"/>
          <w:lang w:val="ru-RU"/>
        </w:rPr>
        <w:t>{{</w:t>
      </w:r>
      <w:r w:rsidR="009067FD">
        <w:rPr>
          <w:rStyle w:val="MarinerDocTag0"/>
        </w:rPr>
        <w:t>date</w:t>
      </w:r>
      <w:r w:rsidR="009067FD" w:rsidRPr="009067FD">
        <w:rPr>
          <w:rStyle w:val="MarinerDocTag0"/>
          <w:lang w:val="ru-RU"/>
        </w:rPr>
        <w:t>_</w:t>
      </w:r>
      <w:r w:rsidR="009067FD">
        <w:rPr>
          <w:rStyle w:val="MarinerDocTag0"/>
        </w:rPr>
        <w:t>birth</w:t>
      </w:r>
      <w:r w:rsidR="009067FD" w:rsidRPr="009067FD">
        <w:rPr>
          <w:rStyle w:val="MarinerDocTag0"/>
          <w:lang w:val="ru-RU"/>
        </w:rPr>
        <w:t>}}</w:t>
      </w:r>
      <w:r w:rsidR="00142FD8" w:rsidRPr="004953E2">
        <w:rPr>
          <w:rFonts w:ascii="Arial Narrow" w:hAnsi="Arial Narrow"/>
          <w:b/>
          <w:bCs/>
          <w:sz w:val="16"/>
          <w:szCs w:val="16"/>
          <w:lang w:val="uk-UA"/>
        </w:rPr>
        <w:t>,</w:t>
      </w:r>
      <w:r w:rsidRPr="004953E2">
        <w:rPr>
          <w:rFonts w:ascii="Arial Narrow" w:hAnsi="Arial Narrow"/>
          <w:bCs/>
          <w:sz w:val="12"/>
          <w:szCs w:val="12"/>
          <w:lang w:val="uk-UA"/>
        </w:rPr>
        <w:t xml:space="preserve"> </w:t>
      </w:r>
      <w:r w:rsidR="00BD08AB" w:rsidRPr="004953E2">
        <w:rPr>
          <w:rFonts w:ascii="Arial Narrow" w:hAnsi="Arial Narrow"/>
          <w:bCs/>
          <w:sz w:val="12"/>
          <w:szCs w:val="12"/>
          <w:lang w:val="uk-UA"/>
        </w:rPr>
        <w:t xml:space="preserve"> </w:t>
      </w:r>
      <w:r w:rsidRPr="004953E2">
        <w:rPr>
          <w:rFonts w:ascii="Arial Narrow" w:hAnsi="Arial Narrow"/>
          <w:sz w:val="12"/>
          <w:szCs w:val="12"/>
          <w:lang w:val="uk-UA"/>
        </w:rPr>
        <w:t xml:space="preserve">має належну кваліфікацію відповідно до положень правила </w:t>
      </w:r>
      <w:r w:rsidR="009067FD" w:rsidRPr="009067FD">
        <w:rPr>
          <w:rStyle w:val="MarinerDocTag0"/>
          <w:lang w:val="ru-RU"/>
        </w:rPr>
        <w:t>{{</w:t>
      </w:r>
      <w:r w:rsidR="009067FD">
        <w:rPr>
          <w:rStyle w:val="MarinerDocTag0"/>
        </w:rPr>
        <w:t>rule</w:t>
      </w:r>
      <w:r w:rsidR="009067FD" w:rsidRPr="009067FD">
        <w:rPr>
          <w:rStyle w:val="MarinerDocTag0"/>
          <w:lang w:val="ru-RU"/>
        </w:rPr>
        <w:t>_</w:t>
      </w:r>
      <w:r w:rsidR="009067FD">
        <w:rPr>
          <w:rStyle w:val="MarinerDocTag0"/>
        </w:rPr>
        <w:t>position</w:t>
      </w:r>
      <w:r w:rsidR="009067FD" w:rsidRPr="009067FD">
        <w:rPr>
          <w:rStyle w:val="MarinerDocTag0"/>
          <w:lang w:val="ru-RU"/>
        </w:rPr>
        <w:t>}}</w:t>
      </w:r>
      <w:r w:rsidRPr="004953E2">
        <w:rPr>
          <w:rFonts w:ascii="Arial Narrow" w:hAnsi="Arial Narrow"/>
          <w:b/>
          <w:bCs/>
          <w:sz w:val="16"/>
          <w:szCs w:val="16"/>
          <w:lang w:val="uk-UA"/>
        </w:rPr>
        <w:t xml:space="preserve"> </w:t>
      </w:r>
      <w:r w:rsidRPr="004953E2">
        <w:rPr>
          <w:rFonts w:ascii="Arial Narrow" w:hAnsi="Arial Narrow"/>
          <w:sz w:val="12"/>
          <w:szCs w:val="12"/>
          <w:lang w:val="uk-UA"/>
        </w:rPr>
        <w:t>вищезгаданої Конвенції, з поправками, та національного законодавства і здатний виконувати нижченаведені функції на вказаних рівнях з урахуванням будь-яких зазначених обмежень та додаткових функцій: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2126"/>
      </w:tblGrid>
      <w:tr w:rsidR="005E1D10" w:rsidRPr="004953E2" w:rsidTr="000243F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10" w:rsidRPr="004953E2" w:rsidRDefault="005E1D10" w:rsidP="0062252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>Фун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10" w:rsidRPr="004953E2" w:rsidRDefault="005E1D10" w:rsidP="0062252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>Рі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10" w:rsidRPr="004953E2" w:rsidRDefault="005E1D10" w:rsidP="005E1D10">
            <w:pPr>
              <w:pStyle w:val="a6"/>
              <w:tabs>
                <w:tab w:val="clear" w:pos="4677"/>
                <w:tab w:val="clear" w:pos="9355"/>
              </w:tabs>
              <w:ind w:left="34"/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>Обмеження (якщо є)</w:t>
            </w:r>
          </w:p>
        </w:tc>
      </w:tr>
      <w:tr w:rsidR="009067FD" w:rsidRPr="004953E2" w:rsidTr="000243F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  <w:t>{%tr for item in table</w:t>
            </w:r>
            <w:r w:rsidRPr="00A1482D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_ukr %}</w:t>
            </w:r>
            <w:r w:rsidR="008375A7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</w:tc>
      </w:tr>
      <w:tr w:rsidR="009067FD" w:rsidRPr="004953E2" w:rsidTr="000243F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  <w:t>{{item.func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</w:rPr>
              <w:t>{{item.level}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</w:rPr>
              <w:t>{{item.limitation}}</w:t>
            </w:r>
          </w:p>
        </w:tc>
      </w:tr>
      <w:tr w:rsidR="009067FD" w:rsidRPr="004953E2" w:rsidTr="000243F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</w:tc>
      </w:tr>
    </w:tbl>
    <w:p w:rsidR="005E1D10" w:rsidRPr="004953E2" w:rsidRDefault="005E1D10" w:rsidP="000243F5">
      <w:pPr>
        <w:spacing w:before="20" w:after="20"/>
        <w:jc w:val="both"/>
        <w:rPr>
          <w:rFonts w:ascii="Arial Narrow" w:hAnsi="Arial Narrow"/>
          <w:sz w:val="12"/>
          <w:szCs w:val="12"/>
          <w:lang w:val="uk-UA"/>
        </w:rPr>
      </w:pPr>
      <w:r w:rsidRPr="004953E2">
        <w:rPr>
          <w:rFonts w:ascii="Arial Narrow" w:hAnsi="Arial Narrow"/>
          <w:sz w:val="12"/>
          <w:szCs w:val="12"/>
          <w:lang w:val="uk-UA"/>
        </w:rPr>
        <w:t>Законний власник цього свідоцтва може працювати на посаді або посадах:</w:t>
      </w:r>
    </w:p>
    <w:tbl>
      <w:tblPr>
        <w:tblW w:w="510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</w:tblGrid>
      <w:tr w:rsidR="005E1D10" w:rsidRPr="004953E2" w:rsidTr="005E1D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10" w:rsidRPr="004953E2" w:rsidRDefault="0012717D" w:rsidP="0062252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>
              <w:rPr>
                <w:noProof/>
              </w:rPr>
              <w:pict w14:anchorId="46E359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-97.35pt;margin-top:.75pt;width:85.05pt;height:10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" strokecolor="window" strokeweight=".25pt">
                  <v:textbox>
                    <w:txbxContent>
                      <w:p w:rsidR="00D07DC3" w:rsidRPr="00C51AD6" w:rsidRDefault="00D07DC3" w:rsidP="00BC284D">
                        <w:pPr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="005E1D10" w:rsidRPr="004953E2">
              <w:rPr>
                <w:rFonts w:ascii="Arial Narrow" w:hAnsi="Arial Narrow"/>
                <w:sz w:val="12"/>
                <w:szCs w:val="12"/>
                <w:lang w:val="uk-UA"/>
              </w:rPr>
              <w:t>Пос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10" w:rsidRPr="004953E2" w:rsidRDefault="005E1D10" w:rsidP="0062252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>Обмеження (якщо є)</w:t>
            </w:r>
          </w:p>
        </w:tc>
      </w:tr>
      <w:tr w:rsidR="009067FD" w:rsidRPr="004953E2" w:rsidTr="005E1D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D07004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tr for item in position_limit_ukr %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07004" w:rsidRPr="004953E2" w:rsidTr="005E1D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D07004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{item.position}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E53788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 vm%} {{all_limitation_text_ukr}}</w:t>
            </w:r>
          </w:p>
        </w:tc>
      </w:tr>
      <w:tr w:rsidR="00D07004" w:rsidRPr="004953E2" w:rsidTr="005E1D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D07004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D07004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</w:p>
        </w:tc>
      </w:tr>
    </w:tbl>
    <w:p w:rsidR="0070028B" w:rsidRPr="004953E2" w:rsidRDefault="0070028B">
      <w:pPr>
        <w:rPr>
          <w:rFonts w:ascii="Arial Narrow" w:hAnsi="Arial Narrow"/>
          <w:sz w:val="2"/>
          <w:szCs w:val="2"/>
          <w:lang w:val="uk-UA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3261"/>
      </w:tblGrid>
      <w:tr w:rsidR="0070028B" w:rsidRPr="009067FD" w:rsidTr="00B758DB">
        <w:trPr>
          <w:cantSplit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28B" w:rsidRPr="004953E2" w:rsidRDefault="0070028B">
            <w:pPr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9067FD" w:rsidRDefault="000226A1" w:rsidP="00054FD4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 xml:space="preserve">Свідоцтво видано </w:t>
            </w:r>
            <w:r w:rsidR="009067FD">
              <w:rPr>
                <w:rStyle w:val="MarinerDocTag0"/>
              </w:rPr>
              <w:t>{{date_issued}}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4953E2" w:rsidRDefault="0070028B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</w:tr>
      <w:tr w:rsidR="0070028B" w:rsidRPr="004953E2" w:rsidTr="00B758DB">
        <w:trPr>
          <w:cantSplit/>
          <w:trHeight w:val="1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4953E2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0C" w:rsidRPr="009067FD" w:rsidRDefault="0070028B" w:rsidP="000B090A">
            <w:pPr>
              <w:ind w:left="-108"/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 xml:space="preserve">Посада, прізвище </w:t>
            </w:r>
            <w:r w:rsidR="002F2494" w:rsidRPr="004953E2">
              <w:rPr>
                <w:rFonts w:ascii="Arial Narrow" w:hAnsi="Arial Narrow"/>
                <w:sz w:val="12"/>
                <w:szCs w:val="12"/>
                <w:lang w:val="uk-UA"/>
              </w:rPr>
              <w:t>і</w:t>
            </w:r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 xml:space="preserve"> підпис уповноваженої особи </w:t>
            </w:r>
            <w:bookmarkStart w:id="1" w:name="Text22"/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 xml:space="preserve"> </w:t>
            </w:r>
            <w:bookmarkStart w:id="2" w:name="OLE_LINK7"/>
            <w:bookmarkStart w:id="3" w:name="OLE_LINK8"/>
            <w:bookmarkStart w:id="4" w:name="Text24"/>
            <w:bookmarkEnd w:id="1"/>
            <w:r w:rsidR="009067FD" w:rsidRPr="009067FD">
              <w:rPr>
                <w:rStyle w:val="MarinerDocTag0"/>
                <w:lang w:val="uk-UA"/>
              </w:rPr>
              <w:t>{{</w:t>
            </w:r>
            <w:r w:rsidR="009067FD">
              <w:rPr>
                <w:rStyle w:val="MarinerDocTag0"/>
              </w:rPr>
              <w:t>captain</w:t>
            </w:r>
            <w:r w:rsidR="009067FD" w:rsidRPr="009067FD">
              <w:rPr>
                <w:rStyle w:val="MarinerDocTag0"/>
                <w:lang w:val="uk-UA"/>
              </w:rPr>
              <w:t>_</w:t>
            </w:r>
            <w:r w:rsidR="009067FD">
              <w:rPr>
                <w:rStyle w:val="MarinerDocTag0"/>
              </w:rPr>
              <w:t>port</w:t>
            </w:r>
            <w:r w:rsidR="009067FD" w:rsidRPr="009067FD">
              <w:rPr>
                <w:rStyle w:val="MarinerDocTag0"/>
                <w:lang w:val="uk-UA"/>
              </w:rPr>
              <w:t>_</w:t>
            </w:r>
            <w:r w:rsidR="009067FD">
              <w:rPr>
                <w:rStyle w:val="MarinerDocTag0"/>
              </w:rPr>
              <w:t>position</w:t>
            </w:r>
            <w:r w:rsidR="009067FD" w:rsidRPr="009067FD">
              <w:rPr>
                <w:rStyle w:val="MarinerDocTag0"/>
                <w:lang w:val="uk-UA"/>
              </w:rPr>
              <w:t>_</w:t>
            </w:r>
            <w:r w:rsidR="009067FD">
              <w:rPr>
                <w:rStyle w:val="MarinerDocTag0"/>
              </w:rPr>
              <w:t>ukr</w:t>
            </w:r>
            <w:r w:rsidR="009067FD" w:rsidRPr="009067FD">
              <w:rPr>
                <w:rStyle w:val="MarinerDocTag0"/>
                <w:lang w:val="uk-UA"/>
              </w:rPr>
              <w:t>}}</w:t>
            </w:r>
          </w:p>
          <w:bookmarkEnd w:id="2"/>
          <w:bookmarkEnd w:id="3"/>
          <w:p w:rsidR="0070028B" w:rsidRPr="004953E2" w:rsidRDefault="009067FD" w:rsidP="000B090A">
            <w:pPr>
              <w:ind w:left="-108"/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</w:pPr>
            <w:r>
              <w:rPr>
                <w:rStyle w:val="MarinerDocTag0"/>
              </w:rPr>
              <w:t>{{captain_port_name_ukr}}</w:t>
            </w:r>
            <w:r w:rsidR="0070028B" w:rsidRPr="004953E2"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  <w:t xml:space="preserve">   </w:t>
            </w:r>
            <w:bookmarkEnd w:id="4"/>
          </w:p>
        </w:tc>
      </w:tr>
      <w:tr w:rsidR="0070028B" w:rsidRPr="004953E2" w:rsidTr="00B758DB">
        <w:trPr>
          <w:cantSplit/>
          <w:trHeight w:val="23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4953E2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28B" w:rsidRPr="004953E2" w:rsidRDefault="0070028B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uk-UA"/>
              </w:rPr>
              <w:t xml:space="preserve">Підпис власника </w:t>
            </w:r>
            <w:r w:rsidR="00E66238" w:rsidRPr="004953E2">
              <w:rPr>
                <w:rFonts w:ascii="Arial Narrow" w:hAnsi="Arial Narrow"/>
                <w:sz w:val="12"/>
                <w:szCs w:val="12"/>
                <w:lang w:val="uk-UA"/>
              </w:rPr>
              <w:t xml:space="preserve">свідоцтва </w:t>
            </w:r>
            <w:r w:rsidR="002F2494" w:rsidRPr="004953E2">
              <w:rPr>
                <w:rFonts w:ascii="Arial Narrow" w:hAnsi="Arial Narrow"/>
                <w:sz w:val="12"/>
                <w:szCs w:val="12"/>
                <w:lang w:val="uk-UA"/>
              </w:rPr>
              <w:t>________________</w:t>
            </w:r>
          </w:p>
        </w:tc>
      </w:tr>
      <w:tr w:rsidR="0070028B" w:rsidRPr="004953E2" w:rsidTr="00B758DB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4953E2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4953E2" w:rsidRDefault="0070028B" w:rsidP="000226A1">
            <w:pPr>
              <w:ind w:left="-108"/>
              <w:rPr>
                <w:rFonts w:ascii="Arial Narrow" w:hAnsi="Arial Narrow"/>
                <w:sz w:val="6"/>
                <w:szCs w:val="6"/>
                <w:lang w:val="uk-UA"/>
              </w:rPr>
            </w:pPr>
          </w:p>
        </w:tc>
      </w:tr>
      <w:tr w:rsidR="0070028B" w:rsidRPr="004953E2" w:rsidTr="00B758DB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4953E2" w:rsidRDefault="0070028B">
            <w:pPr>
              <w:rPr>
                <w:rFonts w:ascii="Arial Narrow" w:hAnsi="Arial Narrow"/>
                <w:sz w:val="13"/>
                <w:szCs w:val="13"/>
                <w:lang w:val="uk-UA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4953E2" w:rsidRDefault="002F2494" w:rsidP="000226A1">
            <w:pPr>
              <w:ind w:left="-108"/>
              <w:rPr>
                <w:rFonts w:ascii="Arial Narrow" w:hAnsi="Arial Narrow"/>
                <w:sz w:val="10"/>
                <w:szCs w:val="10"/>
                <w:lang w:val="uk-UA"/>
              </w:rPr>
            </w:pPr>
            <w:r w:rsidRPr="004953E2">
              <w:rPr>
                <w:rFonts w:ascii="Arial Narrow" w:hAnsi="Arial Narrow"/>
                <w:sz w:val="10"/>
                <w:szCs w:val="10"/>
                <w:lang w:val="uk-UA"/>
              </w:rPr>
              <w:t>Оригінал цього диплома повинен згідно з пунктом 11 правила I/2 Конвенції знаходитися на судні, доки його власник працює на цьому судні.</w:t>
            </w:r>
            <w:r w:rsidR="000226A1" w:rsidRPr="004953E2">
              <w:rPr>
                <w:rFonts w:ascii="Arial Narrow" w:hAnsi="Arial Narrow"/>
                <w:sz w:val="10"/>
                <w:szCs w:val="10"/>
                <w:lang w:val="ru-RU"/>
              </w:rPr>
              <w:t xml:space="preserve"> </w:t>
            </w:r>
            <w:r w:rsidRPr="004953E2">
              <w:rPr>
                <w:rFonts w:ascii="Arial Narrow" w:hAnsi="Arial Narrow"/>
                <w:sz w:val="10"/>
                <w:szCs w:val="10"/>
                <w:lang w:val="uk-UA"/>
              </w:rPr>
              <w:t xml:space="preserve">Автентичність та дійсність цього документа можуть бути перевірені за телефоном/факсом </w:t>
            </w:r>
            <w:r w:rsidR="00351B5F" w:rsidRPr="004953E2">
              <w:rPr>
                <w:rFonts w:ascii="Arial Narrow" w:hAnsi="Arial Narrow"/>
                <w:sz w:val="10"/>
                <w:szCs w:val="10"/>
                <w:lang w:val="uk-UA"/>
              </w:rPr>
              <w:t>(</w:t>
            </w:r>
            <w:r w:rsidR="005625CC">
              <w:rPr>
                <w:rFonts w:ascii="Arial Narrow" w:hAnsi="Arial Narrow"/>
                <w:sz w:val="10"/>
                <w:szCs w:val="10"/>
                <w:lang w:val="uk-UA"/>
              </w:rPr>
              <w:t>+</w:t>
            </w:r>
            <w:r w:rsidR="00351B5F" w:rsidRPr="004953E2">
              <w:rPr>
                <w:rFonts w:ascii="Arial Narrow" w:hAnsi="Arial Narrow"/>
                <w:sz w:val="10"/>
                <w:szCs w:val="10"/>
                <w:lang w:val="uk-UA"/>
              </w:rPr>
              <w:t>38 044) 463-77-95</w:t>
            </w:r>
            <w:r w:rsidRPr="004953E2">
              <w:rPr>
                <w:rFonts w:ascii="Arial Narrow" w:hAnsi="Arial Narrow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953E2">
              <w:rPr>
                <w:rFonts w:ascii="Arial Narrow" w:hAnsi="Arial Narrow"/>
                <w:sz w:val="10"/>
                <w:szCs w:val="10"/>
                <w:lang w:val="uk-UA"/>
              </w:rPr>
              <w:t xml:space="preserve">або електронною поштою </w:t>
            </w:r>
            <w:hyperlink r:id="rId7" w:history="1">
              <w:r w:rsidR="006F7495" w:rsidRPr="004953E2">
                <w:rPr>
                  <w:rStyle w:val="a7"/>
                  <w:rFonts w:ascii="Arial Narrow" w:hAnsi="Arial Narrow"/>
                  <w:sz w:val="10"/>
                  <w:szCs w:val="10"/>
                  <w:lang w:val="uk-UA"/>
                </w:rPr>
                <w:t>srdskiev@registr.uct.ua</w:t>
              </w:r>
            </w:hyperlink>
          </w:p>
        </w:tc>
      </w:tr>
    </w:tbl>
    <w:p w:rsidR="00603A36" w:rsidRPr="004953E2" w:rsidRDefault="00603A36">
      <w:pPr>
        <w:rPr>
          <w:rFonts w:ascii="Arial Narrow" w:hAnsi="Arial Narrow"/>
          <w:sz w:val="2"/>
          <w:szCs w:val="2"/>
          <w:lang w:val="uk-UA"/>
        </w:rPr>
        <w:sectPr w:rsidR="00603A36" w:rsidRPr="004953E2" w:rsidSect="00FC737C">
          <w:pgSz w:w="8397" w:h="5959" w:orient="landscape" w:code="260"/>
          <w:pgMar w:top="1276" w:right="680" w:bottom="5" w:left="680" w:header="720" w:footer="720" w:gutter="0"/>
          <w:cols w:space="720"/>
        </w:sectPr>
      </w:pPr>
    </w:p>
    <w:p w:rsidR="008605CB" w:rsidRPr="004953E2" w:rsidRDefault="009067FD" w:rsidP="00054FD4">
      <w:pPr>
        <w:pStyle w:val="MarinerDocTag"/>
        <w:rPr>
          <w:sz w:val="18"/>
          <w:szCs w:val="18"/>
          <w:lang w:val="uk-UA"/>
        </w:rPr>
      </w:pPr>
      <w:r>
        <w:rPr>
          <w:sz w:val="18"/>
          <w:szCs w:val="18"/>
        </w:rPr>
        <w:lastRenderedPageBreak/>
        <w:t>{{sailor_rank_eng}}</w:t>
      </w:r>
    </w:p>
    <w:p w:rsidR="00A616D4" w:rsidRPr="009067FD" w:rsidRDefault="00A616D4" w:rsidP="00147B0C">
      <w:pPr>
        <w:ind w:right="57"/>
        <w:jc w:val="center"/>
        <w:rPr>
          <w:rFonts w:ascii="Arial Narrow" w:hAnsi="Arial Narrow"/>
          <w:b/>
          <w:sz w:val="6"/>
          <w:szCs w:val="6"/>
        </w:rPr>
      </w:pPr>
      <w:r w:rsidRPr="004953E2">
        <w:rPr>
          <w:rFonts w:ascii="Arial Narrow" w:hAnsi="Arial Narrow"/>
          <w:b/>
          <w:bCs/>
          <w:sz w:val="18"/>
          <w:szCs w:val="18"/>
        </w:rPr>
        <w:t xml:space="preserve">№   </w:t>
      </w:r>
      <w:r w:rsidR="009067FD">
        <w:rPr>
          <w:rStyle w:val="MarinerDocTag0"/>
          <w:sz w:val="18"/>
          <w:szCs w:val="18"/>
        </w:rPr>
        <w:t>{{number_doc}}</w:t>
      </w:r>
    </w:p>
    <w:p w:rsidR="00A616D4" w:rsidRPr="004953E2" w:rsidRDefault="00622528" w:rsidP="00A616D4">
      <w:pPr>
        <w:ind w:right="57"/>
        <w:jc w:val="center"/>
        <w:rPr>
          <w:rFonts w:ascii="Arial Narrow" w:hAnsi="Arial Narrow"/>
          <w:b/>
          <w:sz w:val="12"/>
          <w:szCs w:val="12"/>
        </w:rPr>
      </w:pPr>
      <w:r w:rsidRPr="004953E2">
        <w:rPr>
          <w:rFonts w:ascii="Arial Narrow" w:hAnsi="Arial Narrow"/>
          <w:b/>
          <w:sz w:val="14"/>
          <w:szCs w:val="14"/>
        </w:rPr>
        <w:t>ISSUED UNDER THE PROVISIONS OF THE INTERNATIONAL CONVENTION ON STANDARDS OF TRAINING, CERTIFICATION AND WATCHKEEPING FOR SEAFARERS, 1978, AS AMENDED, AND NATIONAL LAW</w:t>
      </w:r>
    </w:p>
    <w:p w:rsidR="00E3438C" w:rsidRPr="00E3438C" w:rsidRDefault="00E3438C" w:rsidP="00A616D4">
      <w:pPr>
        <w:ind w:right="57"/>
        <w:rPr>
          <w:rFonts w:ascii="Arial Narrow" w:hAnsi="Arial Narrow"/>
          <w:bCs/>
          <w:sz w:val="8"/>
          <w:szCs w:val="8"/>
        </w:rPr>
      </w:pPr>
    </w:p>
    <w:p w:rsidR="00901CCC" w:rsidRPr="004953E2" w:rsidRDefault="00622528" w:rsidP="00E3438C">
      <w:pPr>
        <w:ind w:right="57"/>
        <w:rPr>
          <w:rStyle w:val="MarinerDocTag0"/>
          <w:sz w:val="18"/>
          <w:szCs w:val="18"/>
        </w:rPr>
      </w:pPr>
      <w:r w:rsidRPr="004953E2">
        <w:rPr>
          <w:rFonts w:ascii="Arial Narrow" w:hAnsi="Arial Narrow"/>
          <w:bCs/>
          <w:sz w:val="12"/>
          <w:szCs w:val="12"/>
        </w:rPr>
        <w:t>The Government of Ukraine certifies that</w:t>
      </w:r>
      <w:r w:rsidR="00E46A32" w:rsidRPr="004953E2">
        <w:rPr>
          <w:rFonts w:ascii="Arial Narrow" w:hAnsi="Arial Narrow"/>
          <w:bCs/>
          <w:sz w:val="12"/>
          <w:szCs w:val="12"/>
        </w:rPr>
        <w:t xml:space="preserve"> </w:t>
      </w:r>
      <w:r w:rsidR="009067FD">
        <w:rPr>
          <w:rStyle w:val="MarinerDocTag0"/>
          <w:sz w:val="18"/>
          <w:szCs w:val="18"/>
        </w:rPr>
        <w:t>{{full_name_eng}}</w:t>
      </w:r>
    </w:p>
    <w:p w:rsidR="00A616D4" w:rsidRPr="004953E2" w:rsidRDefault="00E75CD6" w:rsidP="00A616D4">
      <w:pPr>
        <w:ind w:right="57"/>
        <w:rPr>
          <w:rFonts w:ascii="Arial Narrow" w:hAnsi="Arial Narrow"/>
          <w:b/>
          <w:sz w:val="12"/>
          <w:szCs w:val="12"/>
        </w:rPr>
      </w:pPr>
      <w:r w:rsidRPr="004953E2">
        <w:rPr>
          <w:rFonts w:ascii="Arial Narrow" w:hAnsi="Arial Narrow"/>
          <w:b/>
          <w:sz w:val="18"/>
          <w:szCs w:val="18"/>
          <w:lang w:val="uk-UA"/>
        </w:rPr>
        <w:t xml:space="preserve"> </w:t>
      </w:r>
      <w:r w:rsidR="00622528" w:rsidRPr="004953E2">
        <w:rPr>
          <w:rFonts w:ascii="Arial Narrow" w:hAnsi="Arial Narrow"/>
          <w:sz w:val="12"/>
          <w:szCs w:val="12"/>
        </w:rPr>
        <w:t>date of birth</w:t>
      </w:r>
      <w:r w:rsidR="00E46A32" w:rsidRPr="004953E2">
        <w:rPr>
          <w:rFonts w:ascii="Arial Narrow" w:hAnsi="Arial Narrow"/>
          <w:sz w:val="12"/>
          <w:szCs w:val="12"/>
        </w:rPr>
        <w:t xml:space="preserve"> </w:t>
      </w:r>
      <w:r w:rsidR="009067FD">
        <w:rPr>
          <w:rStyle w:val="MarinerDocTag0"/>
        </w:rPr>
        <w:t>{{date_birth}}</w:t>
      </w:r>
      <w:r w:rsidR="0082587B" w:rsidRPr="004953E2">
        <w:rPr>
          <w:rFonts w:ascii="Arial Narrow" w:hAnsi="Arial Narrow"/>
          <w:sz w:val="12"/>
          <w:szCs w:val="12"/>
        </w:rPr>
        <w:t>,</w:t>
      </w:r>
      <w:r w:rsidR="0082587B" w:rsidRPr="004953E2">
        <w:rPr>
          <w:rFonts w:ascii="Arial Narrow" w:hAnsi="Arial Narrow"/>
          <w:b/>
          <w:sz w:val="16"/>
          <w:szCs w:val="16"/>
        </w:rPr>
        <w:t xml:space="preserve"> </w:t>
      </w:r>
      <w:r w:rsidR="00622528" w:rsidRPr="004953E2">
        <w:rPr>
          <w:rFonts w:ascii="Arial Narrow" w:hAnsi="Arial Narrow"/>
          <w:sz w:val="12"/>
          <w:szCs w:val="12"/>
        </w:rPr>
        <w:t xml:space="preserve">has been found duly qualified in accordance with the provisions of regulation </w:t>
      </w:r>
      <w:r w:rsidR="009067FD">
        <w:rPr>
          <w:rStyle w:val="MarinerDocTag0"/>
        </w:rPr>
        <w:t>{{rule_position}}</w:t>
      </w:r>
      <w:r w:rsidR="00A616D4" w:rsidRPr="004953E2">
        <w:rPr>
          <w:rFonts w:ascii="Arial Narrow" w:hAnsi="Arial Narrow"/>
          <w:b/>
          <w:bCs/>
          <w:sz w:val="16"/>
          <w:szCs w:val="16"/>
        </w:rPr>
        <w:t xml:space="preserve"> </w:t>
      </w:r>
      <w:r w:rsidR="00622528" w:rsidRPr="004953E2">
        <w:rPr>
          <w:rFonts w:ascii="Arial Narrow" w:hAnsi="Arial Narrow"/>
          <w:sz w:val="12"/>
          <w:szCs w:val="12"/>
        </w:rPr>
        <w:t>of the above Convention, as amended, and national law and duly competent to perform the following functions, at the levels specified, subject to any limitations indicated and additional functions: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2410"/>
      </w:tblGrid>
      <w:tr w:rsidR="00A616D4" w:rsidRPr="004953E2" w:rsidTr="005049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4" w:rsidRPr="004953E2" w:rsidRDefault="00622528" w:rsidP="0062252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en-US"/>
              </w:rPr>
              <w:t>Fun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4" w:rsidRPr="004953E2" w:rsidRDefault="00622528" w:rsidP="0062252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en-US"/>
              </w:rPr>
              <w:t>Le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4" w:rsidRPr="004953E2" w:rsidRDefault="00622528" w:rsidP="00622528">
            <w:pPr>
              <w:pStyle w:val="a6"/>
              <w:tabs>
                <w:tab w:val="clear" w:pos="4677"/>
                <w:tab w:val="clear" w:pos="9355"/>
              </w:tabs>
              <w:ind w:left="34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en-US"/>
              </w:rPr>
              <w:t>Limitations applying (if any)</w:t>
            </w:r>
          </w:p>
        </w:tc>
      </w:tr>
      <w:tr w:rsidR="009067FD" w:rsidRPr="004953E2" w:rsidTr="005049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  <w:t>{%tr for item in table_eng %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</w:tc>
      </w:tr>
      <w:tr w:rsidR="009067FD" w:rsidRPr="004953E2" w:rsidTr="005049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  <w:t>{{item.func}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</w:rPr>
              <w:t>{{item.level}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</w:rPr>
              <w:t>{{item.limitation}}</w:t>
            </w:r>
          </w:p>
        </w:tc>
      </w:tr>
      <w:tr w:rsidR="009067FD" w:rsidRPr="004953E2" w:rsidTr="005049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noProof/>
                <w:sz w:val="12"/>
                <w:szCs w:val="12"/>
                <w:lang w:eastAsia="ru-RU"/>
              </w:rPr>
              <w:t>{%tr endfor %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D" w:rsidRPr="00A1482D" w:rsidRDefault="009067FD" w:rsidP="009067FD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</w:tc>
      </w:tr>
    </w:tbl>
    <w:p w:rsidR="00A616D4" w:rsidRPr="004953E2" w:rsidRDefault="00622528" w:rsidP="0050493A">
      <w:pPr>
        <w:spacing w:before="20" w:after="20"/>
        <w:jc w:val="both"/>
        <w:rPr>
          <w:rFonts w:ascii="Arial Narrow" w:hAnsi="Arial Narrow"/>
          <w:sz w:val="12"/>
          <w:szCs w:val="12"/>
        </w:rPr>
      </w:pPr>
      <w:r w:rsidRPr="004953E2">
        <w:rPr>
          <w:rFonts w:ascii="Arial Narrow" w:hAnsi="Arial Narrow"/>
          <w:sz w:val="12"/>
          <w:szCs w:val="12"/>
        </w:rPr>
        <w:t>The lawful holder of this certificate may serve in the following capacity or capacities:</w:t>
      </w:r>
    </w:p>
    <w:tbl>
      <w:tblPr>
        <w:tblW w:w="510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</w:tblGrid>
      <w:tr w:rsidR="00A616D4" w:rsidRPr="004953E2" w:rsidTr="006225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4" w:rsidRPr="004953E2" w:rsidRDefault="0012717D" w:rsidP="0062252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>
              <w:rPr>
                <w:noProof/>
              </w:rPr>
              <w:pict w14:anchorId="0E8488C7">
                <v:shape id="_x0000_s1026" type="#_x0000_t202" style="position:absolute;left:0;text-align:left;margin-left:-96.95pt;margin-top:-.2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" stroked="f">
                  <v:textbox>
                    <w:txbxContent>
                      <w:p w:rsidR="00D07DC3" w:rsidRDefault="00D07DC3" w:rsidP="00A616D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D07DC3" w:rsidRDefault="00D07DC3" w:rsidP="00A616D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D07DC3" w:rsidRDefault="00D07DC3" w:rsidP="00A616D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D07DC3" w:rsidRDefault="00D07DC3" w:rsidP="00A616D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D07DC3" w:rsidRDefault="00D07DC3" w:rsidP="00A616D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D07DC3" w:rsidRDefault="00D07DC3" w:rsidP="00622528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="00622528" w:rsidRPr="004953E2">
              <w:rPr>
                <w:rFonts w:ascii="Arial Narrow" w:hAnsi="Arial Narrow"/>
                <w:sz w:val="12"/>
                <w:szCs w:val="12"/>
                <w:lang w:val="en-US"/>
              </w:rPr>
              <w:t>Capac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4" w:rsidRPr="004953E2" w:rsidRDefault="00622528" w:rsidP="0062252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953E2">
              <w:rPr>
                <w:rFonts w:ascii="Arial Narrow" w:hAnsi="Arial Narrow"/>
                <w:sz w:val="12"/>
                <w:szCs w:val="12"/>
                <w:lang w:val="en-US"/>
              </w:rPr>
              <w:t>Limitations applying (if any)</w:t>
            </w:r>
          </w:p>
        </w:tc>
      </w:tr>
      <w:tr w:rsidR="00D07004" w:rsidRPr="004953E2" w:rsidTr="006225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D07004" w:rsidP="00D0700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tr for item in position_limit_eng %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D07004" w:rsidP="00D0700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07004" w:rsidRPr="004953E2" w:rsidTr="006225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D07004" w:rsidP="00D0700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{item.position}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E53788" w:rsidP="00D0700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 vm%} {{all_limitation_text_eng}}</w:t>
            </w:r>
          </w:p>
        </w:tc>
      </w:tr>
      <w:tr w:rsidR="00D07004" w:rsidRPr="004953E2" w:rsidTr="006225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D07004" w:rsidP="00D0700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A1482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04" w:rsidRPr="00A1482D" w:rsidRDefault="00D07004" w:rsidP="00D0700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</w:p>
        </w:tc>
      </w:tr>
    </w:tbl>
    <w:p w:rsidR="00A616D4" w:rsidRPr="004953E2" w:rsidRDefault="00A616D4" w:rsidP="00A616D4">
      <w:pPr>
        <w:rPr>
          <w:rFonts w:ascii="Arial Narrow" w:hAnsi="Arial Narrow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3119"/>
      </w:tblGrid>
      <w:tr w:rsidR="00A616D4" w:rsidRPr="004953E2" w:rsidTr="00B758DB">
        <w:trPr>
          <w:cantSplit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16D4" w:rsidRPr="004953E2" w:rsidRDefault="00A616D4" w:rsidP="0062252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D4" w:rsidRPr="004953E2" w:rsidRDefault="00622528" w:rsidP="00225A76">
            <w:pPr>
              <w:ind w:left="-108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953E2">
              <w:rPr>
                <w:rFonts w:ascii="Arial Narrow" w:hAnsi="Arial Narrow"/>
                <w:sz w:val="12"/>
                <w:szCs w:val="12"/>
              </w:rPr>
              <w:t xml:space="preserve">Certificate issued </w:t>
            </w:r>
            <w:r w:rsidR="009067FD">
              <w:rPr>
                <w:rStyle w:val="MarinerDocTag0"/>
              </w:rPr>
              <w:t>{{date_issued}}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D4" w:rsidRPr="004953E2" w:rsidRDefault="00A616D4" w:rsidP="00622528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616D4" w:rsidRPr="004953E2" w:rsidTr="00B758DB">
        <w:trPr>
          <w:cantSplit/>
          <w:trHeight w:val="1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6D4" w:rsidRPr="004953E2" w:rsidRDefault="00A616D4" w:rsidP="0062252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0C" w:rsidRDefault="00622528" w:rsidP="00C2610C">
            <w:pPr>
              <w:ind w:left="-108"/>
              <w:rPr>
                <w:rStyle w:val="MarinerDocTag0"/>
              </w:rPr>
            </w:pPr>
            <w:r w:rsidRPr="004953E2">
              <w:rPr>
                <w:rFonts w:ascii="Arial Narrow" w:hAnsi="Arial Narrow"/>
                <w:sz w:val="12"/>
                <w:szCs w:val="12"/>
              </w:rPr>
              <w:t>Capacity, name and signature of duly authorized official</w:t>
            </w:r>
            <w:r w:rsidR="00A616D4" w:rsidRPr="004953E2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</w:t>
            </w:r>
            <w:r w:rsidR="009067FD">
              <w:rPr>
                <w:rStyle w:val="MarinerDocTag0"/>
              </w:rPr>
              <w:t>{{captain_port_position_eng}}</w:t>
            </w:r>
          </w:p>
          <w:p w:rsidR="00A616D4" w:rsidRPr="004953E2" w:rsidRDefault="009067FD" w:rsidP="00C2610C">
            <w:pPr>
              <w:ind w:left="-108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Style w:val="MarinerDocTag0"/>
              </w:rPr>
              <w:t>{{captain_port_name_eng}}</w:t>
            </w:r>
            <w:r w:rsidR="00826337" w:rsidRPr="004953E2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</w:t>
            </w:r>
          </w:p>
        </w:tc>
      </w:tr>
      <w:tr w:rsidR="00A616D4" w:rsidRPr="004953E2" w:rsidTr="00B758DB">
        <w:trPr>
          <w:cantSplit/>
          <w:trHeight w:val="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6D4" w:rsidRPr="004953E2" w:rsidRDefault="00A616D4" w:rsidP="0062252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D4" w:rsidRPr="004953E2" w:rsidRDefault="00622528" w:rsidP="00622528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  <w:r w:rsidRPr="004953E2">
              <w:rPr>
                <w:rFonts w:ascii="Arial Narrow" w:hAnsi="Arial Narrow"/>
                <w:sz w:val="12"/>
                <w:szCs w:val="12"/>
              </w:rPr>
              <w:t xml:space="preserve">Signature of the holder of the certificate </w:t>
            </w:r>
            <w:r w:rsidR="00A616D4" w:rsidRPr="004953E2">
              <w:rPr>
                <w:rFonts w:ascii="Arial Narrow" w:hAnsi="Arial Narrow"/>
                <w:sz w:val="12"/>
                <w:szCs w:val="12"/>
              </w:rPr>
              <w:t>________________</w:t>
            </w:r>
          </w:p>
        </w:tc>
      </w:tr>
      <w:tr w:rsidR="00A616D4" w:rsidRPr="004953E2" w:rsidTr="00B758DB">
        <w:trPr>
          <w:cantSplit/>
          <w:trHeight w:val="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6D4" w:rsidRPr="004953E2" w:rsidRDefault="00A616D4" w:rsidP="00622528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D4" w:rsidRPr="004953E2" w:rsidRDefault="00A616D4" w:rsidP="00622528">
            <w:pPr>
              <w:ind w:left="-108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A616D4" w:rsidRPr="004953E2" w:rsidTr="00B758DB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6D4" w:rsidRPr="004953E2" w:rsidRDefault="00A616D4" w:rsidP="00622528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6D4" w:rsidRPr="004953E2" w:rsidRDefault="00622528" w:rsidP="00622528">
            <w:pPr>
              <w:ind w:left="-108"/>
              <w:rPr>
                <w:rFonts w:ascii="Arial Narrow" w:hAnsi="Arial Narrow"/>
                <w:sz w:val="10"/>
                <w:szCs w:val="10"/>
              </w:rPr>
            </w:pPr>
            <w:r w:rsidRPr="004953E2">
              <w:rPr>
                <w:rFonts w:ascii="Arial Narrow" w:hAnsi="Arial Narrow"/>
                <w:sz w:val="10"/>
                <w:szCs w:val="10"/>
              </w:rPr>
              <w:t>The original of this certificate must be kept available in accordance with regulation I/2, paragraph 11 of the above Convention while its holder is serving on a ship.</w:t>
            </w:r>
            <w:r w:rsidR="00A616D4" w:rsidRPr="004953E2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4953E2">
              <w:rPr>
                <w:rFonts w:ascii="Arial Narrow" w:hAnsi="Arial Narrow"/>
                <w:sz w:val="10"/>
                <w:szCs w:val="10"/>
              </w:rPr>
              <w:t xml:space="preserve">The authenticity and validity of this certificate can be verified by phone/fax </w:t>
            </w:r>
            <w:r w:rsidR="00A616D4" w:rsidRPr="004953E2">
              <w:rPr>
                <w:rFonts w:ascii="Arial Narrow" w:hAnsi="Arial Narrow"/>
                <w:sz w:val="10"/>
                <w:szCs w:val="10"/>
              </w:rPr>
              <w:t>(</w:t>
            </w:r>
            <w:r w:rsidR="004E6863" w:rsidRPr="00E53788">
              <w:rPr>
                <w:rFonts w:ascii="Arial Narrow" w:hAnsi="Arial Narrow"/>
                <w:sz w:val="10"/>
                <w:szCs w:val="10"/>
              </w:rPr>
              <w:t>+</w:t>
            </w:r>
            <w:r w:rsidR="00A616D4" w:rsidRPr="004953E2">
              <w:rPr>
                <w:rFonts w:ascii="Arial Narrow" w:hAnsi="Arial Narrow"/>
                <w:sz w:val="10"/>
                <w:szCs w:val="10"/>
              </w:rPr>
              <w:t>38 044) 463-77-95</w:t>
            </w:r>
            <w:r w:rsidR="00A616D4" w:rsidRPr="004953E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4953E2">
              <w:rPr>
                <w:rFonts w:ascii="Arial Narrow" w:hAnsi="Arial Narrow"/>
                <w:sz w:val="10"/>
                <w:szCs w:val="10"/>
              </w:rPr>
              <w:t>or by e-mail</w:t>
            </w:r>
            <w:r w:rsidR="00A616D4" w:rsidRPr="004953E2">
              <w:rPr>
                <w:rFonts w:ascii="Arial Narrow" w:hAnsi="Arial Narrow"/>
                <w:sz w:val="10"/>
                <w:szCs w:val="10"/>
              </w:rPr>
              <w:t xml:space="preserve"> srdskiev@registr.uct.ua</w:t>
            </w:r>
          </w:p>
        </w:tc>
      </w:tr>
    </w:tbl>
    <w:p w:rsidR="005E56A1" w:rsidRPr="004953E2" w:rsidRDefault="005E56A1" w:rsidP="00A616D4">
      <w:pPr>
        <w:jc w:val="both"/>
        <w:rPr>
          <w:rFonts w:ascii="Arial Narrow" w:hAnsi="Arial Narrow"/>
          <w:sz w:val="16"/>
          <w:szCs w:val="16"/>
          <w:lang w:val="uk-UA"/>
        </w:rPr>
      </w:pPr>
    </w:p>
    <w:sectPr w:rsidR="005E56A1" w:rsidRPr="004953E2" w:rsidSect="00FC737C">
      <w:pgSz w:w="8392" w:h="5954" w:orient="landscape" w:code="70"/>
      <w:pgMar w:top="1276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17D" w:rsidRDefault="0012717D" w:rsidP="003F6D1F">
      <w:r>
        <w:separator/>
      </w:r>
    </w:p>
  </w:endnote>
  <w:endnote w:type="continuationSeparator" w:id="0">
    <w:p w:rsidR="0012717D" w:rsidRDefault="0012717D" w:rsidP="003F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17D" w:rsidRDefault="0012717D" w:rsidP="003F6D1F">
      <w:r>
        <w:separator/>
      </w:r>
    </w:p>
  </w:footnote>
  <w:footnote w:type="continuationSeparator" w:id="0">
    <w:p w:rsidR="0012717D" w:rsidRDefault="0012717D" w:rsidP="003F6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225"/>
    <w:rsid w:val="000004B7"/>
    <w:rsid w:val="00000AF2"/>
    <w:rsid w:val="00001573"/>
    <w:rsid w:val="00002551"/>
    <w:rsid w:val="000028F4"/>
    <w:rsid w:val="00002D79"/>
    <w:rsid w:val="00003062"/>
    <w:rsid w:val="00003371"/>
    <w:rsid w:val="00003BB7"/>
    <w:rsid w:val="00004900"/>
    <w:rsid w:val="00006A39"/>
    <w:rsid w:val="00007473"/>
    <w:rsid w:val="00007F25"/>
    <w:rsid w:val="00010219"/>
    <w:rsid w:val="00010E6D"/>
    <w:rsid w:val="00011892"/>
    <w:rsid w:val="000119CA"/>
    <w:rsid w:val="00011CCF"/>
    <w:rsid w:val="00013254"/>
    <w:rsid w:val="00013BA5"/>
    <w:rsid w:val="00013E94"/>
    <w:rsid w:val="000140FD"/>
    <w:rsid w:val="0001427C"/>
    <w:rsid w:val="000143BD"/>
    <w:rsid w:val="000143C9"/>
    <w:rsid w:val="0001446C"/>
    <w:rsid w:val="00014DDB"/>
    <w:rsid w:val="0001546F"/>
    <w:rsid w:val="00015AEA"/>
    <w:rsid w:val="00015C7D"/>
    <w:rsid w:val="00016CE5"/>
    <w:rsid w:val="000178ED"/>
    <w:rsid w:val="0002020E"/>
    <w:rsid w:val="00020290"/>
    <w:rsid w:val="00021601"/>
    <w:rsid w:val="00021AAC"/>
    <w:rsid w:val="000226A1"/>
    <w:rsid w:val="00023931"/>
    <w:rsid w:val="00023BFC"/>
    <w:rsid w:val="00023F49"/>
    <w:rsid w:val="000243F5"/>
    <w:rsid w:val="00025B16"/>
    <w:rsid w:val="00026115"/>
    <w:rsid w:val="0002622C"/>
    <w:rsid w:val="000263B2"/>
    <w:rsid w:val="00026425"/>
    <w:rsid w:val="00027233"/>
    <w:rsid w:val="00027A70"/>
    <w:rsid w:val="00027E7B"/>
    <w:rsid w:val="00030801"/>
    <w:rsid w:val="00030B4C"/>
    <w:rsid w:val="00030FFF"/>
    <w:rsid w:val="0003146F"/>
    <w:rsid w:val="00031CD4"/>
    <w:rsid w:val="0003401C"/>
    <w:rsid w:val="00034EAF"/>
    <w:rsid w:val="00035BED"/>
    <w:rsid w:val="00035C3E"/>
    <w:rsid w:val="00036957"/>
    <w:rsid w:val="0004410B"/>
    <w:rsid w:val="00045394"/>
    <w:rsid w:val="0004599C"/>
    <w:rsid w:val="00050532"/>
    <w:rsid w:val="00050609"/>
    <w:rsid w:val="000529A4"/>
    <w:rsid w:val="00052A43"/>
    <w:rsid w:val="00052AA6"/>
    <w:rsid w:val="00052DF0"/>
    <w:rsid w:val="000534E4"/>
    <w:rsid w:val="00054F1E"/>
    <w:rsid w:val="00054FD4"/>
    <w:rsid w:val="00055151"/>
    <w:rsid w:val="0005625A"/>
    <w:rsid w:val="00057F14"/>
    <w:rsid w:val="00057FA2"/>
    <w:rsid w:val="0006094D"/>
    <w:rsid w:val="00061DB5"/>
    <w:rsid w:val="00062A63"/>
    <w:rsid w:val="00062EF7"/>
    <w:rsid w:val="00064A85"/>
    <w:rsid w:val="000655EC"/>
    <w:rsid w:val="00065829"/>
    <w:rsid w:val="000660AD"/>
    <w:rsid w:val="00066FC8"/>
    <w:rsid w:val="0006776A"/>
    <w:rsid w:val="0006778E"/>
    <w:rsid w:val="00067821"/>
    <w:rsid w:val="000700E7"/>
    <w:rsid w:val="00070AD8"/>
    <w:rsid w:val="00073317"/>
    <w:rsid w:val="000733D9"/>
    <w:rsid w:val="000735B7"/>
    <w:rsid w:val="00073F07"/>
    <w:rsid w:val="00074379"/>
    <w:rsid w:val="00075899"/>
    <w:rsid w:val="00075DC1"/>
    <w:rsid w:val="00080821"/>
    <w:rsid w:val="00081729"/>
    <w:rsid w:val="00081F9E"/>
    <w:rsid w:val="0008326C"/>
    <w:rsid w:val="00083448"/>
    <w:rsid w:val="000837FB"/>
    <w:rsid w:val="00083927"/>
    <w:rsid w:val="0008438D"/>
    <w:rsid w:val="0008483E"/>
    <w:rsid w:val="0008513D"/>
    <w:rsid w:val="000853AF"/>
    <w:rsid w:val="000862A7"/>
    <w:rsid w:val="00086768"/>
    <w:rsid w:val="000875EA"/>
    <w:rsid w:val="00090D5D"/>
    <w:rsid w:val="0009128E"/>
    <w:rsid w:val="00094A9D"/>
    <w:rsid w:val="00094B62"/>
    <w:rsid w:val="00095C7D"/>
    <w:rsid w:val="0009611C"/>
    <w:rsid w:val="000970D1"/>
    <w:rsid w:val="000974BD"/>
    <w:rsid w:val="000977E6"/>
    <w:rsid w:val="00097972"/>
    <w:rsid w:val="000A0152"/>
    <w:rsid w:val="000A2F97"/>
    <w:rsid w:val="000A306D"/>
    <w:rsid w:val="000A37C4"/>
    <w:rsid w:val="000A3E96"/>
    <w:rsid w:val="000A48DF"/>
    <w:rsid w:val="000A4FF1"/>
    <w:rsid w:val="000A5359"/>
    <w:rsid w:val="000A5C1D"/>
    <w:rsid w:val="000A5F1A"/>
    <w:rsid w:val="000A668B"/>
    <w:rsid w:val="000A6E09"/>
    <w:rsid w:val="000A7200"/>
    <w:rsid w:val="000A744F"/>
    <w:rsid w:val="000A7682"/>
    <w:rsid w:val="000A781C"/>
    <w:rsid w:val="000A7A6B"/>
    <w:rsid w:val="000A7CA9"/>
    <w:rsid w:val="000B090A"/>
    <w:rsid w:val="000B2209"/>
    <w:rsid w:val="000B25B4"/>
    <w:rsid w:val="000B3D72"/>
    <w:rsid w:val="000B609D"/>
    <w:rsid w:val="000B6529"/>
    <w:rsid w:val="000B71E8"/>
    <w:rsid w:val="000B76D3"/>
    <w:rsid w:val="000B784B"/>
    <w:rsid w:val="000B7E10"/>
    <w:rsid w:val="000C0CA0"/>
    <w:rsid w:val="000C157D"/>
    <w:rsid w:val="000C22F2"/>
    <w:rsid w:val="000C237F"/>
    <w:rsid w:val="000C34AF"/>
    <w:rsid w:val="000C3B30"/>
    <w:rsid w:val="000C51A4"/>
    <w:rsid w:val="000C51AE"/>
    <w:rsid w:val="000C5C00"/>
    <w:rsid w:val="000D001B"/>
    <w:rsid w:val="000D090B"/>
    <w:rsid w:val="000D0B0A"/>
    <w:rsid w:val="000D1342"/>
    <w:rsid w:val="000D225B"/>
    <w:rsid w:val="000D2908"/>
    <w:rsid w:val="000D4CC0"/>
    <w:rsid w:val="000D5DA1"/>
    <w:rsid w:val="000D6B50"/>
    <w:rsid w:val="000D6CDC"/>
    <w:rsid w:val="000D764E"/>
    <w:rsid w:val="000D796A"/>
    <w:rsid w:val="000E0439"/>
    <w:rsid w:val="000E1248"/>
    <w:rsid w:val="000E15AF"/>
    <w:rsid w:val="000E1DB3"/>
    <w:rsid w:val="000E31A7"/>
    <w:rsid w:val="000E3388"/>
    <w:rsid w:val="000E33C8"/>
    <w:rsid w:val="000E3BB7"/>
    <w:rsid w:val="000E4215"/>
    <w:rsid w:val="000E4631"/>
    <w:rsid w:val="000E4B50"/>
    <w:rsid w:val="000E63CB"/>
    <w:rsid w:val="000E7644"/>
    <w:rsid w:val="000E7966"/>
    <w:rsid w:val="000F0742"/>
    <w:rsid w:val="000F0B75"/>
    <w:rsid w:val="000F10A0"/>
    <w:rsid w:val="000F194A"/>
    <w:rsid w:val="000F2EF9"/>
    <w:rsid w:val="000F3AE7"/>
    <w:rsid w:val="000F3E65"/>
    <w:rsid w:val="000F5016"/>
    <w:rsid w:val="000F5154"/>
    <w:rsid w:val="000F5DA6"/>
    <w:rsid w:val="000F68FB"/>
    <w:rsid w:val="0010117A"/>
    <w:rsid w:val="001018EF"/>
    <w:rsid w:val="00103D10"/>
    <w:rsid w:val="00104A5F"/>
    <w:rsid w:val="0010675A"/>
    <w:rsid w:val="0010686C"/>
    <w:rsid w:val="00110252"/>
    <w:rsid w:val="001111FC"/>
    <w:rsid w:val="0011140E"/>
    <w:rsid w:val="0011334A"/>
    <w:rsid w:val="00115343"/>
    <w:rsid w:val="00115A1C"/>
    <w:rsid w:val="00115A2E"/>
    <w:rsid w:val="00116ED9"/>
    <w:rsid w:val="001170B1"/>
    <w:rsid w:val="00117FBE"/>
    <w:rsid w:val="00120152"/>
    <w:rsid w:val="00120DF9"/>
    <w:rsid w:val="0012123A"/>
    <w:rsid w:val="001215C2"/>
    <w:rsid w:val="00122437"/>
    <w:rsid w:val="001228E2"/>
    <w:rsid w:val="00123E46"/>
    <w:rsid w:val="001246B5"/>
    <w:rsid w:val="00124B83"/>
    <w:rsid w:val="0012506D"/>
    <w:rsid w:val="00125B82"/>
    <w:rsid w:val="001261B4"/>
    <w:rsid w:val="0012717D"/>
    <w:rsid w:val="00127AB2"/>
    <w:rsid w:val="00130689"/>
    <w:rsid w:val="00130F2A"/>
    <w:rsid w:val="00131139"/>
    <w:rsid w:val="0013174B"/>
    <w:rsid w:val="00131E79"/>
    <w:rsid w:val="001322B7"/>
    <w:rsid w:val="0013292D"/>
    <w:rsid w:val="001335F4"/>
    <w:rsid w:val="0013365A"/>
    <w:rsid w:val="001338E8"/>
    <w:rsid w:val="00133DBA"/>
    <w:rsid w:val="00135259"/>
    <w:rsid w:val="00135627"/>
    <w:rsid w:val="00135BC4"/>
    <w:rsid w:val="001369B4"/>
    <w:rsid w:val="0013792A"/>
    <w:rsid w:val="00140535"/>
    <w:rsid w:val="001419FB"/>
    <w:rsid w:val="00141C6F"/>
    <w:rsid w:val="00142D12"/>
    <w:rsid w:val="00142FD8"/>
    <w:rsid w:val="00143FE7"/>
    <w:rsid w:val="0014580D"/>
    <w:rsid w:val="00145CC5"/>
    <w:rsid w:val="00145D13"/>
    <w:rsid w:val="00147B0C"/>
    <w:rsid w:val="00147D89"/>
    <w:rsid w:val="00150009"/>
    <w:rsid w:val="00150FFF"/>
    <w:rsid w:val="00152916"/>
    <w:rsid w:val="0015292F"/>
    <w:rsid w:val="00152AFD"/>
    <w:rsid w:val="001542AB"/>
    <w:rsid w:val="00154742"/>
    <w:rsid w:val="00155F08"/>
    <w:rsid w:val="001569FE"/>
    <w:rsid w:val="001576D7"/>
    <w:rsid w:val="00157963"/>
    <w:rsid w:val="00157FBA"/>
    <w:rsid w:val="001610EE"/>
    <w:rsid w:val="001616CD"/>
    <w:rsid w:val="00162BFD"/>
    <w:rsid w:val="00162E4B"/>
    <w:rsid w:val="00166A1A"/>
    <w:rsid w:val="00166CC3"/>
    <w:rsid w:val="00167554"/>
    <w:rsid w:val="001728C8"/>
    <w:rsid w:val="00174FAE"/>
    <w:rsid w:val="001758F0"/>
    <w:rsid w:val="00175B52"/>
    <w:rsid w:val="00175BFD"/>
    <w:rsid w:val="00176B23"/>
    <w:rsid w:val="0017712B"/>
    <w:rsid w:val="001776D9"/>
    <w:rsid w:val="00177EEC"/>
    <w:rsid w:val="00180A15"/>
    <w:rsid w:val="00180A7F"/>
    <w:rsid w:val="00180B34"/>
    <w:rsid w:val="00180CBF"/>
    <w:rsid w:val="00181543"/>
    <w:rsid w:val="00181B3E"/>
    <w:rsid w:val="001830E7"/>
    <w:rsid w:val="001847A8"/>
    <w:rsid w:val="00184BA9"/>
    <w:rsid w:val="00184E69"/>
    <w:rsid w:val="00186770"/>
    <w:rsid w:val="00187075"/>
    <w:rsid w:val="001878B2"/>
    <w:rsid w:val="001906F9"/>
    <w:rsid w:val="00192081"/>
    <w:rsid w:val="00192238"/>
    <w:rsid w:val="00192383"/>
    <w:rsid w:val="00192455"/>
    <w:rsid w:val="00192C36"/>
    <w:rsid w:val="00193048"/>
    <w:rsid w:val="00193E11"/>
    <w:rsid w:val="00194D3A"/>
    <w:rsid w:val="00195E0E"/>
    <w:rsid w:val="001966BC"/>
    <w:rsid w:val="00196857"/>
    <w:rsid w:val="00197950"/>
    <w:rsid w:val="00197A00"/>
    <w:rsid w:val="001A15B8"/>
    <w:rsid w:val="001A2FC3"/>
    <w:rsid w:val="001A3431"/>
    <w:rsid w:val="001A363D"/>
    <w:rsid w:val="001A3BF7"/>
    <w:rsid w:val="001A55B4"/>
    <w:rsid w:val="001A55CA"/>
    <w:rsid w:val="001A6779"/>
    <w:rsid w:val="001A78A5"/>
    <w:rsid w:val="001A7FBA"/>
    <w:rsid w:val="001B360A"/>
    <w:rsid w:val="001B3D8B"/>
    <w:rsid w:val="001B54CE"/>
    <w:rsid w:val="001B5793"/>
    <w:rsid w:val="001B5E7A"/>
    <w:rsid w:val="001B7A5F"/>
    <w:rsid w:val="001C0534"/>
    <w:rsid w:val="001C2659"/>
    <w:rsid w:val="001C2A12"/>
    <w:rsid w:val="001C325C"/>
    <w:rsid w:val="001C3A45"/>
    <w:rsid w:val="001C5629"/>
    <w:rsid w:val="001C5A34"/>
    <w:rsid w:val="001C6895"/>
    <w:rsid w:val="001C7A4B"/>
    <w:rsid w:val="001C7A6F"/>
    <w:rsid w:val="001D047B"/>
    <w:rsid w:val="001D0772"/>
    <w:rsid w:val="001D0915"/>
    <w:rsid w:val="001D09F2"/>
    <w:rsid w:val="001D0B76"/>
    <w:rsid w:val="001D1A2E"/>
    <w:rsid w:val="001D27AD"/>
    <w:rsid w:val="001D2CF4"/>
    <w:rsid w:val="001D31F5"/>
    <w:rsid w:val="001D3609"/>
    <w:rsid w:val="001D4D3D"/>
    <w:rsid w:val="001D5414"/>
    <w:rsid w:val="001D55E7"/>
    <w:rsid w:val="001D5DBE"/>
    <w:rsid w:val="001D601F"/>
    <w:rsid w:val="001D62C4"/>
    <w:rsid w:val="001D653A"/>
    <w:rsid w:val="001E0361"/>
    <w:rsid w:val="001E0F80"/>
    <w:rsid w:val="001E1308"/>
    <w:rsid w:val="001E13B9"/>
    <w:rsid w:val="001E14E7"/>
    <w:rsid w:val="001E43B8"/>
    <w:rsid w:val="001E4C4F"/>
    <w:rsid w:val="001E53F4"/>
    <w:rsid w:val="001E5616"/>
    <w:rsid w:val="001E60A6"/>
    <w:rsid w:val="001E6883"/>
    <w:rsid w:val="001E7685"/>
    <w:rsid w:val="001F04F3"/>
    <w:rsid w:val="001F09CB"/>
    <w:rsid w:val="001F1A69"/>
    <w:rsid w:val="001F256D"/>
    <w:rsid w:val="001F28C8"/>
    <w:rsid w:val="001F3219"/>
    <w:rsid w:val="001F3D1B"/>
    <w:rsid w:val="001F4ECC"/>
    <w:rsid w:val="001F4F65"/>
    <w:rsid w:val="001F5353"/>
    <w:rsid w:val="001F5434"/>
    <w:rsid w:val="001F5737"/>
    <w:rsid w:val="0020140B"/>
    <w:rsid w:val="00201B51"/>
    <w:rsid w:val="00201F41"/>
    <w:rsid w:val="00202E36"/>
    <w:rsid w:val="0020340B"/>
    <w:rsid w:val="00203BA7"/>
    <w:rsid w:val="002048D3"/>
    <w:rsid w:val="00204F32"/>
    <w:rsid w:val="002069E1"/>
    <w:rsid w:val="00206E0E"/>
    <w:rsid w:val="002104EB"/>
    <w:rsid w:val="00212333"/>
    <w:rsid w:val="00214019"/>
    <w:rsid w:val="0021454D"/>
    <w:rsid w:val="002159F4"/>
    <w:rsid w:val="00215A7B"/>
    <w:rsid w:val="002164DA"/>
    <w:rsid w:val="00217494"/>
    <w:rsid w:val="002176D5"/>
    <w:rsid w:val="0021784C"/>
    <w:rsid w:val="002200DC"/>
    <w:rsid w:val="002204BD"/>
    <w:rsid w:val="002221EC"/>
    <w:rsid w:val="0022289B"/>
    <w:rsid w:val="00224399"/>
    <w:rsid w:val="00224530"/>
    <w:rsid w:val="00224AD7"/>
    <w:rsid w:val="00224D04"/>
    <w:rsid w:val="00225A76"/>
    <w:rsid w:val="00226854"/>
    <w:rsid w:val="00226EF1"/>
    <w:rsid w:val="00230709"/>
    <w:rsid w:val="00230B17"/>
    <w:rsid w:val="0023129C"/>
    <w:rsid w:val="00231AB3"/>
    <w:rsid w:val="00231B81"/>
    <w:rsid w:val="00232170"/>
    <w:rsid w:val="00232307"/>
    <w:rsid w:val="00232A91"/>
    <w:rsid w:val="0023308F"/>
    <w:rsid w:val="002349C6"/>
    <w:rsid w:val="002355E4"/>
    <w:rsid w:val="00235A82"/>
    <w:rsid w:val="0024026F"/>
    <w:rsid w:val="00240D3F"/>
    <w:rsid w:val="0024114A"/>
    <w:rsid w:val="002415C3"/>
    <w:rsid w:val="002425CD"/>
    <w:rsid w:val="00242828"/>
    <w:rsid w:val="00242A79"/>
    <w:rsid w:val="002436F4"/>
    <w:rsid w:val="0024452C"/>
    <w:rsid w:val="00244C21"/>
    <w:rsid w:val="0024589C"/>
    <w:rsid w:val="002462E1"/>
    <w:rsid w:val="00246322"/>
    <w:rsid w:val="00246333"/>
    <w:rsid w:val="002476F6"/>
    <w:rsid w:val="002478B8"/>
    <w:rsid w:val="002500F2"/>
    <w:rsid w:val="0025237B"/>
    <w:rsid w:val="00252673"/>
    <w:rsid w:val="002532AD"/>
    <w:rsid w:val="00253995"/>
    <w:rsid w:val="00253CDC"/>
    <w:rsid w:val="00254E96"/>
    <w:rsid w:val="00255DAA"/>
    <w:rsid w:val="00257656"/>
    <w:rsid w:val="00257976"/>
    <w:rsid w:val="00257B89"/>
    <w:rsid w:val="00257E81"/>
    <w:rsid w:val="00261EA7"/>
    <w:rsid w:val="002620E2"/>
    <w:rsid w:val="002623D4"/>
    <w:rsid w:val="002624C7"/>
    <w:rsid w:val="00263A2C"/>
    <w:rsid w:val="00264D85"/>
    <w:rsid w:val="00264DE2"/>
    <w:rsid w:val="00266050"/>
    <w:rsid w:val="002678D9"/>
    <w:rsid w:val="00270E09"/>
    <w:rsid w:val="002715A0"/>
    <w:rsid w:val="00271C99"/>
    <w:rsid w:val="002728C9"/>
    <w:rsid w:val="00272FB1"/>
    <w:rsid w:val="00272FD1"/>
    <w:rsid w:val="00273396"/>
    <w:rsid w:val="00273503"/>
    <w:rsid w:val="00273618"/>
    <w:rsid w:val="0027439F"/>
    <w:rsid w:val="00274889"/>
    <w:rsid w:val="002749A6"/>
    <w:rsid w:val="00274F4E"/>
    <w:rsid w:val="00274F74"/>
    <w:rsid w:val="00275725"/>
    <w:rsid w:val="00275EFC"/>
    <w:rsid w:val="00276129"/>
    <w:rsid w:val="00277A01"/>
    <w:rsid w:val="00280090"/>
    <w:rsid w:val="002803E5"/>
    <w:rsid w:val="00281F86"/>
    <w:rsid w:val="0028216A"/>
    <w:rsid w:val="0028284F"/>
    <w:rsid w:val="00283348"/>
    <w:rsid w:val="00287E96"/>
    <w:rsid w:val="00290295"/>
    <w:rsid w:val="002902CB"/>
    <w:rsid w:val="00291479"/>
    <w:rsid w:val="00291902"/>
    <w:rsid w:val="002921BB"/>
    <w:rsid w:val="00292DF2"/>
    <w:rsid w:val="00293609"/>
    <w:rsid w:val="0029400B"/>
    <w:rsid w:val="00294454"/>
    <w:rsid w:val="002951B8"/>
    <w:rsid w:val="00295961"/>
    <w:rsid w:val="00295BF9"/>
    <w:rsid w:val="0029620C"/>
    <w:rsid w:val="00296686"/>
    <w:rsid w:val="0029759C"/>
    <w:rsid w:val="002A11F2"/>
    <w:rsid w:val="002A1566"/>
    <w:rsid w:val="002A1DD8"/>
    <w:rsid w:val="002A21C1"/>
    <w:rsid w:val="002A2526"/>
    <w:rsid w:val="002A35F2"/>
    <w:rsid w:val="002A4C47"/>
    <w:rsid w:val="002A4FAB"/>
    <w:rsid w:val="002A6F66"/>
    <w:rsid w:val="002A781D"/>
    <w:rsid w:val="002A7A8A"/>
    <w:rsid w:val="002B1049"/>
    <w:rsid w:val="002B1925"/>
    <w:rsid w:val="002B229D"/>
    <w:rsid w:val="002B26A6"/>
    <w:rsid w:val="002B2D18"/>
    <w:rsid w:val="002B3BA1"/>
    <w:rsid w:val="002B3BBB"/>
    <w:rsid w:val="002B4253"/>
    <w:rsid w:val="002B4C53"/>
    <w:rsid w:val="002B4CE8"/>
    <w:rsid w:val="002B4EBF"/>
    <w:rsid w:val="002B6349"/>
    <w:rsid w:val="002B781E"/>
    <w:rsid w:val="002B7A2D"/>
    <w:rsid w:val="002B7F7D"/>
    <w:rsid w:val="002C00B2"/>
    <w:rsid w:val="002C02DB"/>
    <w:rsid w:val="002C0333"/>
    <w:rsid w:val="002C0A5E"/>
    <w:rsid w:val="002C20E5"/>
    <w:rsid w:val="002C2232"/>
    <w:rsid w:val="002C2FC6"/>
    <w:rsid w:val="002C3577"/>
    <w:rsid w:val="002C4362"/>
    <w:rsid w:val="002C44E7"/>
    <w:rsid w:val="002C45B7"/>
    <w:rsid w:val="002C48A5"/>
    <w:rsid w:val="002D0325"/>
    <w:rsid w:val="002D050E"/>
    <w:rsid w:val="002D1355"/>
    <w:rsid w:val="002D2358"/>
    <w:rsid w:val="002D2E87"/>
    <w:rsid w:val="002D2F49"/>
    <w:rsid w:val="002D3510"/>
    <w:rsid w:val="002D37E7"/>
    <w:rsid w:val="002D450C"/>
    <w:rsid w:val="002D577C"/>
    <w:rsid w:val="002D61FA"/>
    <w:rsid w:val="002D6AC9"/>
    <w:rsid w:val="002D7143"/>
    <w:rsid w:val="002D721D"/>
    <w:rsid w:val="002E0CED"/>
    <w:rsid w:val="002E1D7D"/>
    <w:rsid w:val="002E2109"/>
    <w:rsid w:val="002E28BC"/>
    <w:rsid w:val="002E29A7"/>
    <w:rsid w:val="002E3E88"/>
    <w:rsid w:val="002E55C1"/>
    <w:rsid w:val="002E56C3"/>
    <w:rsid w:val="002E7617"/>
    <w:rsid w:val="002F091D"/>
    <w:rsid w:val="002F0E4F"/>
    <w:rsid w:val="002F1819"/>
    <w:rsid w:val="002F1E1C"/>
    <w:rsid w:val="002F1E7E"/>
    <w:rsid w:val="002F2494"/>
    <w:rsid w:val="002F32D2"/>
    <w:rsid w:val="002F3707"/>
    <w:rsid w:val="002F40FB"/>
    <w:rsid w:val="002F43B3"/>
    <w:rsid w:val="002F7E5B"/>
    <w:rsid w:val="003007D1"/>
    <w:rsid w:val="00300D9B"/>
    <w:rsid w:val="00301872"/>
    <w:rsid w:val="00302227"/>
    <w:rsid w:val="003022F7"/>
    <w:rsid w:val="00302716"/>
    <w:rsid w:val="00302A1A"/>
    <w:rsid w:val="00303B73"/>
    <w:rsid w:val="0030531F"/>
    <w:rsid w:val="0030545A"/>
    <w:rsid w:val="003061B0"/>
    <w:rsid w:val="0030672F"/>
    <w:rsid w:val="00306FF5"/>
    <w:rsid w:val="00310C3C"/>
    <w:rsid w:val="00310E12"/>
    <w:rsid w:val="0031263C"/>
    <w:rsid w:val="003126BE"/>
    <w:rsid w:val="00314D51"/>
    <w:rsid w:val="0031655B"/>
    <w:rsid w:val="00316E24"/>
    <w:rsid w:val="0032093E"/>
    <w:rsid w:val="00321CF7"/>
    <w:rsid w:val="00322531"/>
    <w:rsid w:val="0032290A"/>
    <w:rsid w:val="00323940"/>
    <w:rsid w:val="00323E82"/>
    <w:rsid w:val="0032445A"/>
    <w:rsid w:val="003262D9"/>
    <w:rsid w:val="003270D3"/>
    <w:rsid w:val="003279D5"/>
    <w:rsid w:val="00327DF3"/>
    <w:rsid w:val="00331582"/>
    <w:rsid w:val="003315E6"/>
    <w:rsid w:val="00333BF2"/>
    <w:rsid w:val="003342DB"/>
    <w:rsid w:val="0033494F"/>
    <w:rsid w:val="00334EF1"/>
    <w:rsid w:val="003367A8"/>
    <w:rsid w:val="00337006"/>
    <w:rsid w:val="00337E3A"/>
    <w:rsid w:val="003403A4"/>
    <w:rsid w:val="00340987"/>
    <w:rsid w:val="003409AF"/>
    <w:rsid w:val="00342CAB"/>
    <w:rsid w:val="00342E58"/>
    <w:rsid w:val="00342FE4"/>
    <w:rsid w:val="00343FAC"/>
    <w:rsid w:val="00345B8E"/>
    <w:rsid w:val="00345F4C"/>
    <w:rsid w:val="00346197"/>
    <w:rsid w:val="0034642A"/>
    <w:rsid w:val="00346697"/>
    <w:rsid w:val="003467F2"/>
    <w:rsid w:val="0035000E"/>
    <w:rsid w:val="0035026E"/>
    <w:rsid w:val="003507FF"/>
    <w:rsid w:val="0035126D"/>
    <w:rsid w:val="00351B5F"/>
    <w:rsid w:val="00352C34"/>
    <w:rsid w:val="00352D3E"/>
    <w:rsid w:val="003544AE"/>
    <w:rsid w:val="0035470B"/>
    <w:rsid w:val="00354D4E"/>
    <w:rsid w:val="00355612"/>
    <w:rsid w:val="00357055"/>
    <w:rsid w:val="00357562"/>
    <w:rsid w:val="00357628"/>
    <w:rsid w:val="003577D3"/>
    <w:rsid w:val="00357EA8"/>
    <w:rsid w:val="0036075E"/>
    <w:rsid w:val="00361580"/>
    <w:rsid w:val="0036176D"/>
    <w:rsid w:val="003623E4"/>
    <w:rsid w:val="00362B9D"/>
    <w:rsid w:val="003642C9"/>
    <w:rsid w:val="003649C2"/>
    <w:rsid w:val="003652C5"/>
    <w:rsid w:val="003653D2"/>
    <w:rsid w:val="003653DD"/>
    <w:rsid w:val="00365FE4"/>
    <w:rsid w:val="003661AC"/>
    <w:rsid w:val="003665EB"/>
    <w:rsid w:val="00366DB1"/>
    <w:rsid w:val="003679C2"/>
    <w:rsid w:val="003679C7"/>
    <w:rsid w:val="00370CE5"/>
    <w:rsid w:val="00372939"/>
    <w:rsid w:val="00372A27"/>
    <w:rsid w:val="00373802"/>
    <w:rsid w:val="00374091"/>
    <w:rsid w:val="003741FB"/>
    <w:rsid w:val="0037581C"/>
    <w:rsid w:val="003771BE"/>
    <w:rsid w:val="00380948"/>
    <w:rsid w:val="00382391"/>
    <w:rsid w:val="00384068"/>
    <w:rsid w:val="0038454E"/>
    <w:rsid w:val="003846A6"/>
    <w:rsid w:val="00384ABB"/>
    <w:rsid w:val="00386145"/>
    <w:rsid w:val="003861B0"/>
    <w:rsid w:val="00387B17"/>
    <w:rsid w:val="0039020D"/>
    <w:rsid w:val="00390344"/>
    <w:rsid w:val="00390C2F"/>
    <w:rsid w:val="0039278F"/>
    <w:rsid w:val="00392AFB"/>
    <w:rsid w:val="003946E8"/>
    <w:rsid w:val="00394908"/>
    <w:rsid w:val="00395FB1"/>
    <w:rsid w:val="0039665E"/>
    <w:rsid w:val="003966B2"/>
    <w:rsid w:val="0039744F"/>
    <w:rsid w:val="0039759B"/>
    <w:rsid w:val="003A059A"/>
    <w:rsid w:val="003A0972"/>
    <w:rsid w:val="003A0A8A"/>
    <w:rsid w:val="003A0F91"/>
    <w:rsid w:val="003A11B4"/>
    <w:rsid w:val="003A181C"/>
    <w:rsid w:val="003A223C"/>
    <w:rsid w:val="003A22C1"/>
    <w:rsid w:val="003A310B"/>
    <w:rsid w:val="003A37D6"/>
    <w:rsid w:val="003A4097"/>
    <w:rsid w:val="003A4E95"/>
    <w:rsid w:val="003A66CD"/>
    <w:rsid w:val="003A6A62"/>
    <w:rsid w:val="003A7341"/>
    <w:rsid w:val="003B0440"/>
    <w:rsid w:val="003B12FF"/>
    <w:rsid w:val="003B214A"/>
    <w:rsid w:val="003B34AB"/>
    <w:rsid w:val="003B49EB"/>
    <w:rsid w:val="003B5946"/>
    <w:rsid w:val="003B67D6"/>
    <w:rsid w:val="003C0EB6"/>
    <w:rsid w:val="003C2204"/>
    <w:rsid w:val="003C22B4"/>
    <w:rsid w:val="003C2A2C"/>
    <w:rsid w:val="003C2B1B"/>
    <w:rsid w:val="003C3297"/>
    <w:rsid w:val="003C344D"/>
    <w:rsid w:val="003C4518"/>
    <w:rsid w:val="003C495E"/>
    <w:rsid w:val="003C4CB1"/>
    <w:rsid w:val="003C4D38"/>
    <w:rsid w:val="003C7BC4"/>
    <w:rsid w:val="003D0873"/>
    <w:rsid w:val="003D2218"/>
    <w:rsid w:val="003D28EE"/>
    <w:rsid w:val="003D476E"/>
    <w:rsid w:val="003D569B"/>
    <w:rsid w:val="003E0098"/>
    <w:rsid w:val="003E1375"/>
    <w:rsid w:val="003E2355"/>
    <w:rsid w:val="003E29C6"/>
    <w:rsid w:val="003E3228"/>
    <w:rsid w:val="003E3A5D"/>
    <w:rsid w:val="003E5403"/>
    <w:rsid w:val="003E621E"/>
    <w:rsid w:val="003E7412"/>
    <w:rsid w:val="003E768C"/>
    <w:rsid w:val="003E7D93"/>
    <w:rsid w:val="003F151E"/>
    <w:rsid w:val="003F2745"/>
    <w:rsid w:val="003F2AC7"/>
    <w:rsid w:val="003F2C31"/>
    <w:rsid w:val="003F2E9F"/>
    <w:rsid w:val="003F3146"/>
    <w:rsid w:val="003F329A"/>
    <w:rsid w:val="003F343D"/>
    <w:rsid w:val="003F3A00"/>
    <w:rsid w:val="003F4A26"/>
    <w:rsid w:val="003F590C"/>
    <w:rsid w:val="003F63F9"/>
    <w:rsid w:val="003F6829"/>
    <w:rsid w:val="003F6BE1"/>
    <w:rsid w:val="003F6D1F"/>
    <w:rsid w:val="003F7BF9"/>
    <w:rsid w:val="003F7CC8"/>
    <w:rsid w:val="00400A0C"/>
    <w:rsid w:val="00402B1A"/>
    <w:rsid w:val="00403B4A"/>
    <w:rsid w:val="00403FB7"/>
    <w:rsid w:val="00404BC9"/>
    <w:rsid w:val="0040591F"/>
    <w:rsid w:val="004065B6"/>
    <w:rsid w:val="0040673F"/>
    <w:rsid w:val="0041028D"/>
    <w:rsid w:val="0041152B"/>
    <w:rsid w:val="004118F6"/>
    <w:rsid w:val="00411911"/>
    <w:rsid w:val="004128BE"/>
    <w:rsid w:val="0041457F"/>
    <w:rsid w:val="00415E9D"/>
    <w:rsid w:val="004168F1"/>
    <w:rsid w:val="00417CF6"/>
    <w:rsid w:val="00420196"/>
    <w:rsid w:val="004209A5"/>
    <w:rsid w:val="00422409"/>
    <w:rsid w:val="004240ED"/>
    <w:rsid w:val="00424699"/>
    <w:rsid w:val="00424E5F"/>
    <w:rsid w:val="004262D1"/>
    <w:rsid w:val="0042631C"/>
    <w:rsid w:val="00426B2E"/>
    <w:rsid w:val="00426BB5"/>
    <w:rsid w:val="00427185"/>
    <w:rsid w:val="004273A9"/>
    <w:rsid w:val="00427D18"/>
    <w:rsid w:val="00430B5F"/>
    <w:rsid w:val="00430DCB"/>
    <w:rsid w:val="00431279"/>
    <w:rsid w:val="0043323A"/>
    <w:rsid w:val="0043325C"/>
    <w:rsid w:val="004336C3"/>
    <w:rsid w:val="00433A36"/>
    <w:rsid w:val="004349B6"/>
    <w:rsid w:val="0043515A"/>
    <w:rsid w:val="0043552E"/>
    <w:rsid w:val="00435994"/>
    <w:rsid w:val="004359DF"/>
    <w:rsid w:val="00435A64"/>
    <w:rsid w:val="004367B3"/>
    <w:rsid w:val="004401C7"/>
    <w:rsid w:val="0044028E"/>
    <w:rsid w:val="004409F7"/>
    <w:rsid w:val="004410CB"/>
    <w:rsid w:val="00441141"/>
    <w:rsid w:val="00441ABE"/>
    <w:rsid w:val="00442501"/>
    <w:rsid w:val="004429C6"/>
    <w:rsid w:val="004432C9"/>
    <w:rsid w:val="0044360E"/>
    <w:rsid w:val="0044413A"/>
    <w:rsid w:val="004446EF"/>
    <w:rsid w:val="00445254"/>
    <w:rsid w:val="00445809"/>
    <w:rsid w:val="00447ACB"/>
    <w:rsid w:val="00447C22"/>
    <w:rsid w:val="004514AB"/>
    <w:rsid w:val="00451DEB"/>
    <w:rsid w:val="004523EB"/>
    <w:rsid w:val="0045256F"/>
    <w:rsid w:val="00453194"/>
    <w:rsid w:val="00453C2E"/>
    <w:rsid w:val="00454742"/>
    <w:rsid w:val="00455968"/>
    <w:rsid w:val="00455E67"/>
    <w:rsid w:val="004573AB"/>
    <w:rsid w:val="00460605"/>
    <w:rsid w:val="00460C9E"/>
    <w:rsid w:val="0046138C"/>
    <w:rsid w:val="00461F85"/>
    <w:rsid w:val="00462429"/>
    <w:rsid w:val="004629D2"/>
    <w:rsid w:val="004634E5"/>
    <w:rsid w:val="00464404"/>
    <w:rsid w:val="00464A9E"/>
    <w:rsid w:val="00464AC3"/>
    <w:rsid w:val="00464B04"/>
    <w:rsid w:val="00465025"/>
    <w:rsid w:val="0046502C"/>
    <w:rsid w:val="00467DE7"/>
    <w:rsid w:val="0047092B"/>
    <w:rsid w:val="00471280"/>
    <w:rsid w:val="004714F6"/>
    <w:rsid w:val="0047256E"/>
    <w:rsid w:val="00472D31"/>
    <w:rsid w:val="0047326F"/>
    <w:rsid w:val="00473784"/>
    <w:rsid w:val="00474EE0"/>
    <w:rsid w:val="00476837"/>
    <w:rsid w:val="0047728F"/>
    <w:rsid w:val="00477874"/>
    <w:rsid w:val="004804E5"/>
    <w:rsid w:val="00480882"/>
    <w:rsid w:val="004823F7"/>
    <w:rsid w:val="0048269C"/>
    <w:rsid w:val="0048357D"/>
    <w:rsid w:val="00484AFC"/>
    <w:rsid w:val="004850A0"/>
    <w:rsid w:val="00485529"/>
    <w:rsid w:val="00485648"/>
    <w:rsid w:val="00485719"/>
    <w:rsid w:val="00485D87"/>
    <w:rsid w:val="004868DC"/>
    <w:rsid w:val="00486907"/>
    <w:rsid w:val="004870D0"/>
    <w:rsid w:val="004873AA"/>
    <w:rsid w:val="004878D8"/>
    <w:rsid w:val="00490BE4"/>
    <w:rsid w:val="00490CAA"/>
    <w:rsid w:val="00492F90"/>
    <w:rsid w:val="004936CF"/>
    <w:rsid w:val="004953E2"/>
    <w:rsid w:val="004957C9"/>
    <w:rsid w:val="00495B09"/>
    <w:rsid w:val="004963E7"/>
    <w:rsid w:val="00496548"/>
    <w:rsid w:val="004A0AA7"/>
    <w:rsid w:val="004A1455"/>
    <w:rsid w:val="004A20BB"/>
    <w:rsid w:val="004A28C1"/>
    <w:rsid w:val="004A3D10"/>
    <w:rsid w:val="004A42E7"/>
    <w:rsid w:val="004A46B9"/>
    <w:rsid w:val="004A529D"/>
    <w:rsid w:val="004A5584"/>
    <w:rsid w:val="004A5D90"/>
    <w:rsid w:val="004A63D6"/>
    <w:rsid w:val="004A698E"/>
    <w:rsid w:val="004A7202"/>
    <w:rsid w:val="004A77F5"/>
    <w:rsid w:val="004B026F"/>
    <w:rsid w:val="004B04DC"/>
    <w:rsid w:val="004B0A52"/>
    <w:rsid w:val="004B283C"/>
    <w:rsid w:val="004B3424"/>
    <w:rsid w:val="004C0D8D"/>
    <w:rsid w:val="004C33F8"/>
    <w:rsid w:val="004C6D33"/>
    <w:rsid w:val="004C720C"/>
    <w:rsid w:val="004C7CB0"/>
    <w:rsid w:val="004D0C98"/>
    <w:rsid w:val="004D1582"/>
    <w:rsid w:val="004D17A5"/>
    <w:rsid w:val="004D2316"/>
    <w:rsid w:val="004D289E"/>
    <w:rsid w:val="004D3612"/>
    <w:rsid w:val="004D4221"/>
    <w:rsid w:val="004D47F1"/>
    <w:rsid w:val="004D4A07"/>
    <w:rsid w:val="004D618F"/>
    <w:rsid w:val="004D6607"/>
    <w:rsid w:val="004D67F8"/>
    <w:rsid w:val="004D6E71"/>
    <w:rsid w:val="004E038A"/>
    <w:rsid w:val="004E0844"/>
    <w:rsid w:val="004E1497"/>
    <w:rsid w:val="004E2A96"/>
    <w:rsid w:val="004E3219"/>
    <w:rsid w:val="004E3596"/>
    <w:rsid w:val="004E4373"/>
    <w:rsid w:val="004E4AE2"/>
    <w:rsid w:val="004E4EFB"/>
    <w:rsid w:val="004E4F1E"/>
    <w:rsid w:val="004E62FC"/>
    <w:rsid w:val="004E6424"/>
    <w:rsid w:val="004E6821"/>
    <w:rsid w:val="004E6863"/>
    <w:rsid w:val="004E6A36"/>
    <w:rsid w:val="004E7468"/>
    <w:rsid w:val="004E7557"/>
    <w:rsid w:val="004F00CD"/>
    <w:rsid w:val="004F1E20"/>
    <w:rsid w:val="004F24A6"/>
    <w:rsid w:val="004F3CF9"/>
    <w:rsid w:val="004F59BE"/>
    <w:rsid w:val="004F6D19"/>
    <w:rsid w:val="004F7060"/>
    <w:rsid w:val="004F72FA"/>
    <w:rsid w:val="004F7531"/>
    <w:rsid w:val="004F7CDF"/>
    <w:rsid w:val="00500AF7"/>
    <w:rsid w:val="00501151"/>
    <w:rsid w:val="0050187C"/>
    <w:rsid w:val="00501C44"/>
    <w:rsid w:val="00502F61"/>
    <w:rsid w:val="0050493A"/>
    <w:rsid w:val="005066EA"/>
    <w:rsid w:val="00506718"/>
    <w:rsid w:val="00506BDF"/>
    <w:rsid w:val="005106A5"/>
    <w:rsid w:val="00511F77"/>
    <w:rsid w:val="00512A7D"/>
    <w:rsid w:val="00512B74"/>
    <w:rsid w:val="005136A1"/>
    <w:rsid w:val="00514A66"/>
    <w:rsid w:val="005160C9"/>
    <w:rsid w:val="00516749"/>
    <w:rsid w:val="00516A60"/>
    <w:rsid w:val="00516B78"/>
    <w:rsid w:val="00516BFD"/>
    <w:rsid w:val="00517C73"/>
    <w:rsid w:val="00520342"/>
    <w:rsid w:val="00521A49"/>
    <w:rsid w:val="00521AC6"/>
    <w:rsid w:val="00521FB0"/>
    <w:rsid w:val="00522C88"/>
    <w:rsid w:val="005239D5"/>
    <w:rsid w:val="00523B23"/>
    <w:rsid w:val="005246BA"/>
    <w:rsid w:val="005247F5"/>
    <w:rsid w:val="005252F4"/>
    <w:rsid w:val="00525DB0"/>
    <w:rsid w:val="0052603C"/>
    <w:rsid w:val="005268F2"/>
    <w:rsid w:val="00526DE5"/>
    <w:rsid w:val="00526FC7"/>
    <w:rsid w:val="00527290"/>
    <w:rsid w:val="005304C9"/>
    <w:rsid w:val="0053094E"/>
    <w:rsid w:val="00530C7E"/>
    <w:rsid w:val="00530E33"/>
    <w:rsid w:val="00530EE0"/>
    <w:rsid w:val="00531A0C"/>
    <w:rsid w:val="00534965"/>
    <w:rsid w:val="00535529"/>
    <w:rsid w:val="00536126"/>
    <w:rsid w:val="00536801"/>
    <w:rsid w:val="00536861"/>
    <w:rsid w:val="005370A8"/>
    <w:rsid w:val="00537566"/>
    <w:rsid w:val="005378D0"/>
    <w:rsid w:val="0054062C"/>
    <w:rsid w:val="0054101B"/>
    <w:rsid w:val="00541854"/>
    <w:rsid w:val="00541FAE"/>
    <w:rsid w:val="00541FB6"/>
    <w:rsid w:val="00542A5B"/>
    <w:rsid w:val="00542E35"/>
    <w:rsid w:val="005437C4"/>
    <w:rsid w:val="00543CF1"/>
    <w:rsid w:val="00543E45"/>
    <w:rsid w:val="00544F00"/>
    <w:rsid w:val="0054677C"/>
    <w:rsid w:val="00546CE5"/>
    <w:rsid w:val="00547F74"/>
    <w:rsid w:val="00550512"/>
    <w:rsid w:val="005508FF"/>
    <w:rsid w:val="0055100F"/>
    <w:rsid w:val="00553326"/>
    <w:rsid w:val="00553846"/>
    <w:rsid w:val="00553924"/>
    <w:rsid w:val="005546E0"/>
    <w:rsid w:val="00554E5E"/>
    <w:rsid w:val="00555E90"/>
    <w:rsid w:val="00556105"/>
    <w:rsid w:val="005568C7"/>
    <w:rsid w:val="00556AE2"/>
    <w:rsid w:val="00556E21"/>
    <w:rsid w:val="0055792D"/>
    <w:rsid w:val="00557AF6"/>
    <w:rsid w:val="00560695"/>
    <w:rsid w:val="005613A9"/>
    <w:rsid w:val="005625CC"/>
    <w:rsid w:val="005641D2"/>
    <w:rsid w:val="0056484B"/>
    <w:rsid w:val="00565FF0"/>
    <w:rsid w:val="00566964"/>
    <w:rsid w:val="00567228"/>
    <w:rsid w:val="00567CCF"/>
    <w:rsid w:val="00567D3E"/>
    <w:rsid w:val="0057005B"/>
    <w:rsid w:val="0057091A"/>
    <w:rsid w:val="00570D04"/>
    <w:rsid w:val="00574B7A"/>
    <w:rsid w:val="00574F3A"/>
    <w:rsid w:val="005751AF"/>
    <w:rsid w:val="00575C25"/>
    <w:rsid w:val="005760D5"/>
    <w:rsid w:val="00576ACE"/>
    <w:rsid w:val="005803D2"/>
    <w:rsid w:val="00580586"/>
    <w:rsid w:val="005805B1"/>
    <w:rsid w:val="005808E4"/>
    <w:rsid w:val="005809F5"/>
    <w:rsid w:val="00580E47"/>
    <w:rsid w:val="00581DD9"/>
    <w:rsid w:val="00582843"/>
    <w:rsid w:val="00582EDB"/>
    <w:rsid w:val="00583B10"/>
    <w:rsid w:val="00583D13"/>
    <w:rsid w:val="0058452A"/>
    <w:rsid w:val="00586BBD"/>
    <w:rsid w:val="005902D0"/>
    <w:rsid w:val="00590A6C"/>
    <w:rsid w:val="00591064"/>
    <w:rsid w:val="00592E03"/>
    <w:rsid w:val="005931BD"/>
    <w:rsid w:val="005935E9"/>
    <w:rsid w:val="00595F1F"/>
    <w:rsid w:val="005971AE"/>
    <w:rsid w:val="005A0364"/>
    <w:rsid w:val="005A0B74"/>
    <w:rsid w:val="005A11AF"/>
    <w:rsid w:val="005A1FA2"/>
    <w:rsid w:val="005A25BD"/>
    <w:rsid w:val="005A27FA"/>
    <w:rsid w:val="005A3B18"/>
    <w:rsid w:val="005A3C07"/>
    <w:rsid w:val="005A4C3E"/>
    <w:rsid w:val="005A4F42"/>
    <w:rsid w:val="005A505D"/>
    <w:rsid w:val="005A595E"/>
    <w:rsid w:val="005A6E2D"/>
    <w:rsid w:val="005A7EF0"/>
    <w:rsid w:val="005B1652"/>
    <w:rsid w:val="005B2086"/>
    <w:rsid w:val="005B2EE4"/>
    <w:rsid w:val="005B41E1"/>
    <w:rsid w:val="005B54E8"/>
    <w:rsid w:val="005B6181"/>
    <w:rsid w:val="005B6A46"/>
    <w:rsid w:val="005B7BA1"/>
    <w:rsid w:val="005C003F"/>
    <w:rsid w:val="005C0692"/>
    <w:rsid w:val="005C087F"/>
    <w:rsid w:val="005C21A0"/>
    <w:rsid w:val="005C280B"/>
    <w:rsid w:val="005C3B8C"/>
    <w:rsid w:val="005C4131"/>
    <w:rsid w:val="005C4E71"/>
    <w:rsid w:val="005C5564"/>
    <w:rsid w:val="005C5DFA"/>
    <w:rsid w:val="005C6182"/>
    <w:rsid w:val="005C6EB9"/>
    <w:rsid w:val="005C6F9A"/>
    <w:rsid w:val="005C7F32"/>
    <w:rsid w:val="005D04A3"/>
    <w:rsid w:val="005D0EE0"/>
    <w:rsid w:val="005D1B21"/>
    <w:rsid w:val="005D25E8"/>
    <w:rsid w:val="005E0584"/>
    <w:rsid w:val="005E0D85"/>
    <w:rsid w:val="005E1D10"/>
    <w:rsid w:val="005E1E96"/>
    <w:rsid w:val="005E2061"/>
    <w:rsid w:val="005E3205"/>
    <w:rsid w:val="005E38CE"/>
    <w:rsid w:val="005E56A1"/>
    <w:rsid w:val="005E622C"/>
    <w:rsid w:val="005E7A41"/>
    <w:rsid w:val="005E7F42"/>
    <w:rsid w:val="005F04EA"/>
    <w:rsid w:val="005F1011"/>
    <w:rsid w:val="005F181E"/>
    <w:rsid w:val="005F1F65"/>
    <w:rsid w:val="005F2FF0"/>
    <w:rsid w:val="005F4172"/>
    <w:rsid w:val="005F5C82"/>
    <w:rsid w:val="005F70F9"/>
    <w:rsid w:val="005F747F"/>
    <w:rsid w:val="005F77DB"/>
    <w:rsid w:val="006013E7"/>
    <w:rsid w:val="00601807"/>
    <w:rsid w:val="00602B30"/>
    <w:rsid w:val="00602BDB"/>
    <w:rsid w:val="0060372D"/>
    <w:rsid w:val="00603756"/>
    <w:rsid w:val="00603A36"/>
    <w:rsid w:val="00604296"/>
    <w:rsid w:val="00605434"/>
    <w:rsid w:val="006060F4"/>
    <w:rsid w:val="00606538"/>
    <w:rsid w:val="00607044"/>
    <w:rsid w:val="006074FA"/>
    <w:rsid w:val="00611835"/>
    <w:rsid w:val="0061184D"/>
    <w:rsid w:val="00611C77"/>
    <w:rsid w:val="006143A7"/>
    <w:rsid w:val="006149B1"/>
    <w:rsid w:val="00614D02"/>
    <w:rsid w:val="00617045"/>
    <w:rsid w:val="00617387"/>
    <w:rsid w:val="00617C4B"/>
    <w:rsid w:val="00621F0F"/>
    <w:rsid w:val="00622528"/>
    <w:rsid w:val="00622BF1"/>
    <w:rsid w:val="00622CD9"/>
    <w:rsid w:val="006233F4"/>
    <w:rsid w:val="00624CCA"/>
    <w:rsid w:val="00626AAD"/>
    <w:rsid w:val="006273DF"/>
    <w:rsid w:val="00627E00"/>
    <w:rsid w:val="00630457"/>
    <w:rsid w:val="006310B1"/>
    <w:rsid w:val="006324AE"/>
    <w:rsid w:val="006328D7"/>
    <w:rsid w:val="006335F6"/>
    <w:rsid w:val="00633DC0"/>
    <w:rsid w:val="00634536"/>
    <w:rsid w:val="006357F4"/>
    <w:rsid w:val="00635CC5"/>
    <w:rsid w:val="00636DBE"/>
    <w:rsid w:val="00637FD1"/>
    <w:rsid w:val="00640120"/>
    <w:rsid w:val="0064064A"/>
    <w:rsid w:val="0064128C"/>
    <w:rsid w:val="006433B7"/>
    <w:rsid w:val="00644318"/>
    <w:rsid w:val="00644AEC"/>
    <w:rsid w:val="006502F1"/>
    <w:rsid w:val="00650592"/>
    <w:rsid w:val="00651427"/>
    <w:rsid w:val="00651D1C"/>
    <w:rsid w:val="0065203D"/>
    <w:rsid w:val="006528C9"/>
    <w:rsid w:val="00652E07"/>
    <w:rsid w:val="00653391"/>
    <w:rsid w:val="00653A37"/>
    <w:rsid w:val="00653E4D"/>
    <w:rsid w:val="00654373"/>
    <w:rsid w:val="00654502"/>
    <w:rsid w:val="006546A7"/>
    <w:rsid w:val="006550F4"/>
    <w:rsid w:val="00655ACD"/>
    <w:rsid w:val="00660B2F"/>
    <w:rsid w:val="00662FE6"/>
    <w:rsid w:val="006636BC"/>
    <w:rsid w:val="00663D18"/>
    <w:rsid w:val="00663EEE"/>
    <w:rsid w:val="00664588"/>
    <w:rsid w:val="006646ED"/>
    <w:rsid w:val="00665EDE"/>
    <w:rsid w:val="00666AC0"/>
    <w:rsid w:val="0066751B"/>
    <w:rsid w:val="00670832"/>
    <w:rsid w:val="00670AAB"/>
    <w:rsid w:val="00672933"/>
    <w:rsid w:val="0067358F"/>
    <w:rsid w:val="00674436"/>
    <w:rsid w:val="0067460E"/>
    <w:rsid w:val="006756EF"/>
    <w:rsid w:val="006771CA"/>
    <w:rsid w:val="006775CF"/>
    <w:rsid w:val="00682250"/>
    <w:rsid w:val="00682AF9"/>
    <w:rsid w:val="00684CB0"/>
    <w:rsid w:val="00684E29"/>
    <w:rsid w:val="00686E76"/>
    <w:rsid w:val="006876E4"/>
    <w:rsid w:val="00687859"/>
    <w:rsid w:val="00687BAE"/>
    <w:rsid w:val="00690A68"/>
    <w:rsid w:val="006924A9"/>
    <w:rsid w:val="00692BF6"/>
    <w:rsid w:val="00693A5E"/>
    <w:rsid w:val="00694A46"/>
    <w:rsid w:val="006959A7"/>
    <w:rsid w:val="006964D7"/>
    <w:rsid w:val="00697BB3"/>
    <w:rsid w:val="006A0540"/>
    <w:rsid w:val="006A07F0"/>
    <w:rsid w:val="006A2803"/>
    <w:rsid w:val="006A2A58"/>
    <w:rsid w:val="006A2ED3"/>
    <w:rsid w:val="006A31B1"/>
    <w:rsid w:val="006A3655"/>
    <w:rsid w:val="006A51C9"/>
    <w:rsid w:val="006A5587"/>
    <w:rsid w:val="006A5D21"/>
    <w:rsid w:val="006A62C5"/>
    <w:rsid w:val="006A6A6B"/>
    <w:rsid w:val="006A7272"/>
    <w:rsid w:val="006B035A"/>
    <w:rsid w:val="006B049A"/>
    <w:rsid w:val="006B04B5"/>
    <w:rsid w:val="006B1C0C"/>
    <w:rsid w:val="006B37EE"/>
    <w:rsid w:val="006B39D1"/>
    <w:rsid w:val="006B5967"/>
    <w:rsid w:val="006B62A7"/>
    <w:rsid w:val="006B6FC5"/>
    <w:rsid w:val="006B6FCA"/>
    <w:rsid w:val="006B7199"/>
    <w:rsid w:val="006B7619"/>
    <w:rsid w:val="006B7F4F"/>
    <w:rsid w:val="006C0F08"/>
    <w:rsid w:val="006C1452"/>
    <w:rsid w:val="006C1513"/>
    <w:rsid w:val="006C17DE"/>
    <w:rsid w:val="006C1D68"/>
    <w:rsid w:val="006C2650"/>
    <w:rsid w:val="006C2937"/>
    <w:rsid w:val="006C3747"/>
    <w:rsid w:val="006C3AFC"/>
    <w:rsid w:val="006C4422"/>
    <w:rsid w:val="006C44A8"/>
    <w:rsid w:val="006C6A1A"/>
    <w:rsid w:val="006C778A"/>
    <w:rsid w:val="006D0263"/>
    <w:rsid w:val="006D0C94"/>
    <w:rsid w:val="006D0CC1"/>
    <w:rsid w:val="006D175C"/>
    <w:rsid w:val="006D34A8"/>
    <w:rsid w:val="006D36F0"/>
    <w:rsid w:val="006D4D04"/>
    <w:rsid w:val="006D4F3E"/>
    <w:rsid w:val="006D522C"/>
    <w:rsid w:val="006D538E"/>
    <w:rsid w:val="006D5D38"/>
    <w:rsid w:val="006D62E0"/>
    <w:rsid w:val="006D68FD"/>
    <w:rsid w:val="006D69DC"/>
    <w:rsid w:val="006D7058"/>
    <w:rsid w:val="006D7412"/>
    <w:rsid w:val="006E22C8"/>
    <w:rsid w:val="006E4331"/>
    <w:rsid w:val="006E4AC8"/>
    <w:rsid w:val="006E51B2"/>
    <w:rsid w:val="006E5225"/>
    <w:rsid w:val="006E5E4B"/>
    <w:rsid w:val="006F1DB3"/>
    <w:rsid w:val="006F2BDC"/>
    <w:rsid w:val="006F2EF3"/>
    <w:rsid w:val="006F39BD"/>
    <w:rsid w:val="006F4389"/>
    <w:rsid w:val="006F5215"/>
    <w:rsid w:val="006F5B52"/>
    <w:rsid w:val="006F671F"/>
    <w:rsid w:val="006F7495"/>
    <w:rsid w:val="006F7883"/>
    <w:rsid w:val="0070028B"/>
    <w:rsid w:val="00701080"/>
    <w:rsid w:val="00702222"/>
    <w:rsid w:val="00702CA9"/>
    <w:rsid w:val="007037A4"/>
    <w:rsid w:val="007050E2"/>
    <w:rsid w:val="00705753"/>
    <w:rsid w:val="00707A67"/>
    <w:rsid w:val="00707F30"/>
    <w:rsid w:val="007101A7"/>
    <w:rsid w:val="007102B1"/>
    <w:rsid w:val="00712D5C"/>
    <w:rsid w:val="00713984"/>
    <w:rsid w:val="00714337"/>
    <w:rsid w:val="00715917"/>
    <w:rsid w:val="007164A9"/>
    <w:rsid w:val="00716B20"/>
    <w:rsid w:val="00716D4D"/>
    <w:rsid w:val="007172A3"/>
    <w:rsid w:val="00721CA0"/>
    <w:rsid w:val="00721CCF"/>
    <w:rsid w:val="00722B1D"/>
    <w:rsid w:val="00724BB2"/>
    <w:rsid w:val="00727325"/>
    <w:rsid w:val="00730332"/>
    <w:rsid w:val="00731466"/>
    <w:rsid w:val="00733F9E"/>
    <w:rsid w:val="00733FDB"/>
    <w:rsid w:val="0073437A"/>
    <w:rsid w:val="0073542D"/>
    <w:rsid w:val="00736BBF"/>
    <w:rsid w:val="007401DD"/>
    <w:rsid w:val="00740B85"/>
    <w:rsid w:val="00742293"/>
    <w:rsid w:val="007430D5"/>
    <w:rsid w:val="0074379C"/>
    <w:rsid w:val="00743A51"/>
    <w:rsid w:val="007442FA"/>
    <w:rsid w:val="007448A3"/>
    <w:rsid w:val="0074492D"/>
    <w:rsid w:val="00744A99"/>
    <w:rsid w:val="00744D0F"/>
    <w:rsid w:val="007460BE"/>
    <w:rsid w:val="007460CF"/>
    <w:rsid w:val="00746569"/>
    <w:rsid w:val="00746637"/>
    <w:rsid w:val="0075078D"/>
    <w:rsid w:val="00750835"/>
    <w:rsid w:val="007522BF"/>
    <w:rsid w:val="007536EB"/>
    <w:rsid w:val="007550B8"/>
    <w:rsid w:val="007559B4"/>
    <w:rsid w:val="00756016"/>
    <w:rsid w:val="00756DBE"/>
    <w:rsid w:val="007572FA"/>
    <w:rsid w:val="007575C9"/>
    <w:rsid w:val="0076004E"/>
    <w:rsid w:val="00760380"/>
    <w:rsid w:val="007615D6"/>
    <w:rsid w:val="00763501"/>
    <w:rsid w:val="007642BD"/>
    <w:rsid w:val="00764AA4"/>
    <w:rsid w:val="00765765"/>
    <w:rsid w:val="007674B1"/>
    <w:rsid w:val="007676B4"/>
    <w:rsid w:val="007716CC"/>
    <w:rsid w:val="00771D16"/>
    <w:rsid w:val="007726FD"/>
    <w:rsid w:val="00772E7F"/>
    <w:rsid w:val="0077300F"/>
    <w:rsid w:val="00773356"/>
    <w:rsid w:val="00773694"/>
    <w:rsid w:val="007741C1"/>
    <w:rsid w:val="00775787"/>
    <w:rsid w:val="00775979"/>
    <w:rsid w:val="00775A63"/>
    <w:rsid w:val="007760D0"/>
    <w:rsid w:val="007764C8"/>
    <w:rsid w:val="007768AD"/>
    <w:rsid w:val="00776C22"/>
    <w:rsid w:val="00777688"/>
    <w:rsid w:val="00777FAA"/>
    <w:rsid w:val="007803C8"/>
    <w:rsid w:val="007803EF"/>
    <w:rsid w:val="00781795"/>
    <w:rsid w:val="00782C9A"/>
    <w:rsid w:val="0078324E"/>
    <w:rsid w:val="00783313"/>
    <w:rsid w:val="00783D8C"/>
    <w:rsid w:val="00784E72"/>
    <w:rsid w:val="007866B8"/>
    <w:rsid w:val="00786806"/>
    <w:rsid w:val="00787A14"/>
    <w:rsid w:val="00790098"/>
    <w:rsid w:val="0079036F"/>
    <w:rsid w:val="00790403"/>
    <w:rsid w:val="00790C24"/>
    <w:rsid w:val="00792744"/>
    <w:rsid w:val="0079330B"/>
    <w:rsid w:val="00795222"/>
    <w:rsid w:val="007957FB"/>
    <w:rsid w:val="00796358"/>
    <w:rsid w:val="00796FC7"/>
    <w:rsid w:val="007976C5"/>
    <w:rsid w:val="007A02F4"/>
    <w:rsid w:val="007A052C"/>
    <w:rsid w:val="007A0F9A"/>
    <w:rsid w:val="007A1048"/>
    <w:rsid w:val="007A2AD5"/>
    <w:rsid w:val="007A3403"/>
    <w:rsid w:val="007A36DF"/>
    <w:rsid w:val="007A579E"/>
    <w:rsid w:val="007A5CA9"/>
    <w:rsid w:val="007A5E0B"/>
    <w:rsid w:val="007A774F"/>
    <w:rsid w:val="007B2106"/>
    <w:rsid w:val="007B3A53"/>
    <w:rsid w:val="007B4980"/>
    <w:rsid w:val="007B56BC"/>
    <w:rsid w:val="007C0AF2"/>
    <w:rsid w:val="007C291E"/>
    <w:rsid w:val="007C2956"/>
    <w:rsid w:val="007C3D53"/>
    <w:rsid w:val="007C4A34"/>
    <w:rsid w:val="007C57EF"/>
    <w:rsid w:val="007C703E"/>
    <w:rsid w:val="007D032A"/>
    <w:rsid w:val="007D1E09"/>
    <w:rsid w:val="007D3E03"/>
    <w:rsid w:val="007D3FA6"/>
    <w:rsid w:val="007D6104"/>
    <w:rsid w:val="007D6A47"/>
    <w:rsid w:val="007D7612"/>
    <w:rsid w:val="007E012B"/>
    <w:rsid w:val="007E05B6"/>
    <w:rsid w:val="007E0672"/>
    <w:rsid w:val="007E1E67"/>
    <w:rsid w:val="007E24A8"/>
    <w:rsid w:val="007E2767"/>
    <w:rsid w:val="007E2808"/>
    <w:rsid w:val="007E3DDA"/>
    <w:rsid w:val="007E41C4"/>
    <w:rsid w:val="007E4816"/>
    <w:rsid w:val="007E4819"/>
    <w:rsid w:val="007E49CC"/>
    <w:rsid w:val="007E575D"/>
    <w:rsid w:val="007E7A8C"/>
    <w:rsid w:val="007F0006"/>
    <w:rsid w:val="007F1F33"/>
    <w:rsid w:val="007F3385"/>
    <w:rsid w:val="007F46D0"/>
    <w:rsid w:val="007F614C"/>
    <w:rsid w:val="007F6674"/>
    <w:rsid w:val="007F6D4A"/>
    <w:rsid w:val="007F70BC"/>
    <w:rsid w:val="007F7430"/>
    <w:rsid w:val="00800304"/>
    <w:rsid w:val="00800488"/>
    <w:rsid w:val="008004EF"/>
    <w:rsid w:val="00800F3E"/>
    <w:rsid w:val="008010D5"/>
    <w:rsid w:val="00801817"/>
    <w:rsid w:val="00802C34"/>
    <w:rsid w:val="00803346"/>
    <w:rsid w:val="00804402"/>
    <w:rsid w:val="00806320"/>
    <w:rsid w:val="008068D8"/>
    <w:rsid w:val="0080697E"/>
    <w:rsid w:val="008074DC"/>
    <w:rsid w:val="00807D3D"/>
    <w:rsid w:val="0081001D"/>
    <w:rsid w:val="008117B6"/>
    <w:rsid w:val="00811BB3"/>
    <w:rsid w:val="00812772"/>
    <w:rsid w:val="00812789"/>
    <w:rsid w:val="00812848"/>
    <w:rsid w:val="00813DCB"/>
    <w:rsid w:val="008142CA"/>
    <w:rsid w:val="0081529E"/>
    <w:rsid w:val="00817A6A"/>
    <w:rsid w:val="00820F86"/>
    <w:rsid w:val="0082147C"/>
    <w:rsid w:val="0082158C"/>
    <w:rsid w:val="0082163E"/>
    <w:rsid w:val="00821A66"/>
    <w:rsid w:val="008220D5"/>
    <w:rsid w:val="00822D6F"/>
    <w:rsid w:val="00823378"/>
    <w:rsid w:val="00823693"/>
    <w:rsid w:val="0082436B"/>
    <w:rsid w:val="0082489A"/>
    <w:rsid w:val="0082587B"/>
    <w:rsid w:val="00826337"/>
    <w:rsid w:val="0082641F"/>
    <w:rsid w:val="008264DE"/>
    <w:rsid w:val="008266D0"/>
    <w:rsid w:val="008271B8"/>
    <w:rsid w:val="00827D47"/>
    <w:rsid w:val="00830FAA"/>
    <w:rsid w:val="008345BA"/>
    <w:rsid w:val="00835932"/>
    <w:rsid w:val="008364D3"/>
    <w:rsid w:val="0083677B"/>
    <w:rsid w:val="008375A7"/>
    <w:rsid w:val="00837837"/>
    <w:rsid w:val="00837E7A"/>
    <w:rsid w:val="00840516"/>
    <w:rsid w:val="00840C2B"/>
    <w:rsid w:val="00844C2B"/>
    <w:rsid w:val="00844C79"/>
    <w:rsid w:val="008454C0"/>
    <w:rsid w:val="008466CE"/>
    <w:rsid w:val="00847805"/>
    <w:rsid w:val="00847C49"/>
    <w:rsid w:val="00847C78"/>
    <w:rsid w:val="008505F4"/>
    <w:rsid w:val="00850F7B"/>
    <w:rsid w:val="00851371"/>
    <w:rsid w:val="00851ABA"/>
    <w:rsid w:val="00854652"/>
    <w:rsid w:val="00854F53"/>
    <w:rsid w:val="008551FE"/>
    <w:rsid w:val="00855705"/>
    <w:rsid w:val="00855CBB"/>
    <w:rsid w:val="008573F5"/>
    <w:rsid w:val="0086043E"/>
    <w:rsid w:val="008605CB"/>
    <w:rsid w:val="008614C5"/>
    <w:rsid w:val="00861BA4"/>
    <w:rsid w:val="00861C2B"/>
    <w:rsid w:val="0086228A"/>
    <w:rsid w:val="00864A1B"/>
    <w:rsid w:val="00872229"/>
    <w:rsid w:val="00873A8F"/>
    <w:rsid w:val="008757DB"/>
    <w:rsid w:val="0087594D"/>
    <w:rsid w:val="00876197"/>
    <w:rsid w:val="008771CE"/>
    <w:rsid w:val="00881885"/>
    <w:rsid w:val="00881A36"/>
    <w:rsid w:val="00881F55"/>
    <w:rsid w:val="008828DC"/>
    <w:rsid w:val="008834C9"/>
    <w:rsid w:val="0088547C"/>
    <w:rsid w:val="00885860"/>
    <w:rsid w:val="00886057"/>
    <w:rsid w:val="00886586"/>
    <w:rsid w:val="008875E6"/>
    <w:rsid w:val="00887A59"/>
    <w:rsid w:val="00890295"/>
    <w:rsid w:val="00890D81"/>
    <w:rsid w:val="0089170E"/>
    <w:rsid w:val="00892613"/>
    <w:rsid w:val="00892DA7"/>
    <w:rsid w:val="00893851"/>
    <w:rsid w:val="00893FCB"/>
    <w:rsid w:val="00896670"/>
    <w:rsid w:val="00896759"/>
    <w:rsid w:val="00896E7B"/>
    <w:rsid w:val="00897230"/>
    <w:rsid w:val="008A0704"/>
    <w:rsid w:val="008A13DC"/>
    <w:rsid w:val="008A1ADB"/>
    <w:rsid w:val="008A2105"/>
    <w:rsid w:val="008A28C7"/>
    <w:rsid w:val="008A2C6A"/>
    <w:rsid w:val="008A3117"/>
    <w:rsid w:val="008A35CE"/>
    <w:rsid w:val="008A3AE3"/>
    <w:rsid w:val="008A48D7"/>
    <w:rsid w:val="008A4FEF"/>
    <w:rsid w:val="008A6B73"/>
    <w:rsid w:val="008A6E03"/>
    <w:rsid w:val="008A7885"/>
    <w:rsid w:val="008A7A5D"/>
    <w:rsid w:val="008A7DA3"/>
    <w:rsid w:val="008B0604"/>
    <w:rsid w:val="008B12C7"/>
    <w:rsid w:val="008B1D56"/>
    <w:rsid w:val="008B1F33"/>
    <w:rsid w:val="008B266B"/>
    <w:rsid w:val="008B3430"/>
    <w:rsid w:val="008B3F2A"/>
    <w:rsid w:val="008B472F"/>
    <w:rsid w:val="008B4B85"/>
    <w:rsid w:val="008B5DDA"/>
    <w:rsid w:val="008B7F0F"/>
    <w:rsid w:val="008C11F9"/>
    <w:rsid w:val="008C241A"/>
    <w:rsid w:val="008C298D"/>
    <w:rsid w:val="008C29F0"/>
    <w:rsid w:val="008C2C6B"/>
    <w:rsid w:val="008C3669"/>
    <w:rsid w:val="008C3ACF"/>
    <w:rsid w:val="008C6125"/>
    <w:rsid w:val="008D19D8"/>
    <w:rsid w:val="008D1C4A"/>
    <w:rsid w:val="008D1D7D"/>
    <w:rsid w:val="008D1E7D"/>
    <w:rsid w:val="008D3BB0"/>
    <w:rsid w:val="008D44DE"/>
    <w:rsid w:val="008D479F"/>
    <w:rsid w:val="008D4E20"/>
    <w:rsid w:val="008D5860"/>
    <w:rsid w:val="008D5C37"/>
    <w:rsid w:val="008D6A30"/>
    <w:rsid w:val="008D6CF5"/>
    <w:rsid w:val="008E1585"/>
    <w:rsid w:val="008E1EB4"/>
    <w:rsid w:val="008E26CE"/>
    <w:rsid w:val="008E390E"/>
    <w:rsid w:val="008E39FC"/>
    <w:rsid w:val="008E3B4A"/>
    <w:rsid w:val="008E4175"/>
    <w:rsid w:val="008E434E"/>
    <w:rsid w:val="008E5275"/>
    <w:rsid w:val="008E5588"/>
    <w:rsid w:val="008E5835"/>
    <w:rsid w:val="008E632B"/>
    <w:rsid w:val="008E6BEE"/>
    <w:rsid w:val="008E6CE4"/>
    <w:rsid w:val="008F05A5"/>
    <w:rsid w:val="008F0CA7"/>
    <w:rsid w:val="008F10AB"/>
    <w:rsid w:val="008F2229"/>
    <w:rsid w:val="008F2FE7"/>
    <w:rsid w:val="008F36B3"/>
    <w:rsid w:val="008F59A3"/>
    <w:rsid w:val="008F5E68"/>
    <w:rsid w:val="008F601A"/>
    <w:rsid w:val="008F6BEC"/>
    <w:rsid w:val="008F6D67"/>
    <w:rsid w:val="0090091D"/>
    <w:rsid w:val="00900F4F"/>
    <w:rsid w:val="00901CCC"/>
    <w:rsid w:val="0090318A"/>
    <w:rsid w:val="0090344E"/>
    <w:rsid w:val="00903A32"/>
    <w:rsid w:val="009067FD"/>
    <w:rsid w:val="0090693B"/>
    <w:rsid w:val="00906D1F"/>
    <w:rsid w:val="00907985"/>
    <w:rsid w:val="0091059A"/>
    <w:rsid w:val="00911300"/>
    <w:rsid w:val="0091202C"/>
    <w:rsid w:val="00914269"/>
    <w:rsid w:val="00914ACB"/>
    <w:rsid w:val="00915091"/>
    <w:rsid w:val="009161E2"/>
    <w:rsid w:val="00916A0E"/>
    <w:rsid w:val="00920D98"/>
    <w:rsid w:val="00920DE9"/>
    <w:rsid w:val="009210BB"/>
    <w:rsid w:val="009225D0"/>
    <w:rsid w:val="009229CB"/>
    <w:rsid w:val="0092331D"/>
    <w:rsid w:val="00923D6C"/>
    <w:rsid w:val="0092445F"/>
    <w:rsid w:val="00924C3E"/>
    <w:rsid w:val="00924E57"/>
    <w:rsid w:val="0092531A"/>
    <w:rsid w:val="0092563E"/>
    <w:rsid w:val="00926147"/>
    <w:rsid w:val="00926F73"/>
    <w:rsid w:val="009306C5"/>
    <w:rsid w:val="00931059"/>
    <w:rsid w:val="009315CA"/>
    <w:rsid w:val="0093199A"/>
    <w:rsid w:val="009319E5"/>
    <w:rsid w:val="009322E9"/>
    <w:rsid w:val="009326DD"/>
    <w:rsid w:val="009326EB"/>
    <w:rsid w:val="00932766"/>
    <w:rsid w:val="009336FD"/>
    <w:rsid w:val="00933C55"/>
    <w:rsid w:val="0093413C"/>
    <w:rsid w:val="00934B2A"/>
    <w:rsid w:val="00936E60"/>
    <w:rsid w:val="00936E7E"/>
    <w:rsid w:val="00937028"/>
    <w:rsid w:val="0093724A"/>
    <w:rsid w:val="0093780F"/>
    <w:rsid w:val="009400BE"/>
    <w:rsid w:val="00940F62"/>
    <w:rsid w:val="009416E7"/>
    <w:rsid w:val="00941E74"/>
    <w:rsid w:val="00943CF7"/>
    <w:rsid w:val="0094447C"/>
    <w:rsid w:val="00944AC9"/>
    <w:rsid w:val="00944CE2"/>
    <w:rsid w:val="00946885"/>
    <w:rsid w:val="0094693B"/>
    <w:rsid w:val="009472B8"/>
    <w:rsid w:val="00950216"/>
    <w:rsid w:val="00951BB4"/>
    <w:rsid w:val="00954896"/>
    <w:rsid w:val="00954A0A"/>
    <w:rsid w:val="00955020"/>
    <w:rsid w:val="00955D71"/>
    <w:rsid w:val="00960911"/>
    <w:rsid w:val="009612DE"/>
    <w:rsid w:val="00961365"/>
    <w:rsid w:val="00962344"/>
    <w:rsid w:val="009623F1"/>
    <w:rsid w:val="009625C4"/>
    <w:rsid w:val="00962CFB"/>
    <w:rsid w:val="00962D71"/>
    <w:rsid w:val="0096471D"/>
    <w:rsid w:val="0096512B"/>
    <w:rsid w:val="00965943"/>
    <w:rsid w:val="0096651E"/>
    <w:rsid w:val="00966F55"/>
    <w:rsid w:val="00967D50"/>
    <w:rsid w:val="00970BA4"/>
    <w:rsid w:val="009717F7"/>
    <w:rsid w:val="009718F8"/>
    <w:rsid w:val="00971B8F"/>
    <w:rsid w:val="00972157"/>
    <w:rsid w:val="009723B5"/>
    <w:rsid w:val="00974455"/>
    <w:rsid w:val="00974A10"/>
    <w:rsid w:val="00974A4A"/>
    <w:rsid w:val="00975B7E"/>
    <w:rsid w:val="0097612E"/>
    <w:rsid w:val="00976131"/>
    <w:rsid w:val="009761B7"/>
    <w:rsid w:val="00976D43"/>
    <w:rsid w:val="0097749C"/>
    <w:rsid w:val="0097757E"/>
    <w:rsid w:val="00977BC7"/>
    <w:rsid w:val="00977CC7"/>
    <w:rsid w:val="00980077"/>
    <w:rsid w:val="00980298"/>
    <w:rsid w:val="00981809"/>
    <w:rsid w:val="00983977"/>
    <w:rsid w:val="00985406"/>
    <w:rsid w:val="00985AF4"/>
    <w:rsid w:val="00986160"/>
    <w:rsid w:val="00991869"/>
    <w:rsid w:val="00991DD0"/>
    <w:rsid w:val="0099555D"/>
    <w:rsid w:val="0099597C"/>
    <w:rsid w:val="009968D7"/>
    <w:rsid w:val="00996B1B"/>
    <w:rsid w:val="00996CA3"/>
    <w:rsid w:val="009979BF"/>
    <w:rsid w:val="009A0A8B"/>
    <w:rsid w:val="009A0D0F"/>
    <w:rsid w:val="009A0E4A"/>
    <w:rsid w:val="009A2496"/>
    <w:rsid w:val="009A295E"/>
    <w:rsid w:val="009A308A"/>
    <w:rsid w:val="009A371B"/>
    <w:rsid w:val="009A3F82"/>
    <w:rsid w:val="009A4CA7"/>
    <w:rsid w:val="009A5615"/>
    <w:rsid w:val="009A5CE7"/>
    <w:rsid w:val="009A6E45"/>
    <w:rsid w:val="009B0FA5"/>
    <w:rsid w:val="009B1905"/>
    <w:rsid w:val="009B2E54"/>
    <w:rsid w:val="009B3CFE"/>
    <w:rsid w:val="009B4312"/>
    <w:rsid w:val="009B4DE5"/>
    <w:rsid w:val="009B591F"/>
    <w:rsid w:val="009B6669"/>
    <w:rsid w:val="009B7309"/>
    <w:rsid w:val="009C0785"/>
    <w:rsid w:val="009C10B2"/>
    <w:rsid w:val="009C2AB6"/>
    <w:rsid w:val="009C3AF6"/>
    <w:rsid w:val="009C4185"/>
    <w:rsid w:val="009C490A"/>
    <w:rsid w:val="009C527E"/>
    <w:rsid w:val="009C57A6"/>
    <w:rsid w:val="009C5CC5"/>
    <w:rsid w:val="009C6184"/>
    <w:rsid w:val="009C749C"/>
    <w:rsid w:val="009D01F5"/>
    <w:rsid w:val="009D0371"/>
    <w:rsid w:val="009D0C3B"/>
    <w:rsid w:val="009D2C11"/>
    <w:rsid w:val="009D3291"/>
    <w:rsid w:val="009D491F"/>
    <w:rsid w:val="009D607D"/>
    <w:rsid w:val="009D7388"/>
    <w:rsid w:val="009E0ACD"/>
    <w:rsid w:val="009E0E4B"/>
    <w:rsid w:val="009E1D0F"/>
    <w:rsid w:val="009E20FE"/>
    <w:rsid w:val="009E32E9"/>
    <w:rsid w:val="009E358B"/>
    <w:rsid w:val="009E4A0E"/>
    <w:rsid w:val="009E5955"/>
    <w:rsid w:val="009E7108"/>
    <w:rsid w:val="009F3C62"/>
    <w:rsid w:val="009F42E9"/>
    <w:rsid w:val="009F43B7"/>
    <w:rsid w:val="009F47D9"/>
    <w:rsid w:val="009F4B69"/>
    <w:rsid w:val="009F4D80"/>
    <w:rsid w:val="009F5848"/>
    <w:rsid w:val="009F7C16"/>
    <w:rsid w:val="009F7DA6"/>
    <w:rsid w:val="009F7E9A"/>
    <w:rsid w:val="00A005A3"/>
    <w:rsid w:val="00A00F34"/>
    <w:rsid w:val="00A00F6B"/>
    <w:rsid w:val="00A0204E"/>
    <w:rsid w:val="00A02140"/>
    <w:rsid w:val="00A03B20"/>
    <w:rsid w:val="00A04A77"/>
    <w:rsid w:val="00A066CF"/>
    <w:rsid w:val="00A06B1E"/>
    <w:rsid w:val="00A071A5"/>
    <w:rsid w:val="00A073E0"/>
    <w:rsid w:val="00A07580"/>
    <w:rsid w:val="00A07B2E"/>
    <w:rsid w:val="00A07E53"/>
    <w:rsid w:val="00A10309"/>
    <w:rsid w:val="00A10573"/>
    <w:rsid w:val="00A11CE4"/>
    <w:rsid w:val="00A11E8E"/>
    <w:rsid w:val="00A12FE4"/>
    <w:rsid w:val="00A13000"/>
    <w:rsid w:val="00A1482D"/>
    <w:rsid w:val="00A14C5D"/>
    <w:rsid w:val="00A14F89"/>
    <w:rsid w:val="00A155AB"/>
    <w:rsid w:val="00A16888"/>
    <w:rsid w:val="00A1710B"/>
    <w:rsid w:val="00A1773C"/>
    <w:rsid w:val="00A21802"/>
    <w:rsid w:val="00A21A28"/>
    <w:rsid w:val="00A21BD0"/>
    <w:rsid w:val="00A21C8E"/>
    <w:rsid w:val="00A236B6"/>
    <w:rsid w:val="00A2488A"/>
    <w:rsid w:val="00A255C6"/>
    <w:rsid w:val="00A256BB"/>
    <w:rsid w:val="00A278BB"/>
    <w:rsid w:val="00A2792B"/>
    <w:rsid w:val="00A27F45"/>
    <w:rsid w:val="00A30861"/>
    <w:rsid w:val="00A31E44"/>
    <w:rsid w:val="00A31EB6"/>
    <w:rsid w:val="00A3219B"/>
    <w:rsid w:val="00A33545"/>
    <w:rsid w:val="00A337BF"/>
    <w:rsid w:val="00A35E8F"/>
    <w:rsid w:val="00A36342"/>
    <w:rsid w:val="00A36B02"/>
    <w:rsid w:val="00A37AF0"/>
    <w:rsid w:val="00A402F9"/>
    <w:rsid w:val="00A4048C"/>
    <w:rsid w:val="00A40B09"/>
    <w:rsid w:val="00A41225"/>
    <w:rsid w:val="00A413B3"/>
    <w:rsid w:val="00A41657"/>
    <w:rsid w:val="00A41B2B"/>
    <w:rsid w:val="00A425EF"/>
    <w:rsid w:val="00A4261F"/>
    <w:rsid w:val="00A42706"/>
    <w:rsid w:val="00A4273C"/>
    <w:rsid w:val="00A4329D"/>
    <w:rsid w:val="00A44EF5"/>
    <w:rsid w:val="00A4534E"/>
    <w:rsid w:val="00A46994"/>
    <w:rsid w:val="00A4713F"/>
    <w:rsid w:val="00A47151"/>
    <w:rsid w:val="00A47495"/>
    <w:rsid w:val="00A5165C"/>
    <w:rsid w:val="00A51742"/>
    <w:rsid w:val="00A520EB"/>
    <w:rsid w:val="00A5214E"/>
    <w:rsid w:val="00A543C0"/>
    <w:rsid w:val="00A56AF1"/>
    <w:rsid w:val="00A608C0"/>
    <w:rsid w:val="00A616D4"/>
    <w:rsid w:val="00A616ED"/>
    <w:rsid w:val="00A6239C"/>
    <w:rsid w:val="00A633E5"/>
    <w:rsid w:val="00A639F5"/>
    <w:rsid w:val="00A646C2"/>
    <w:rsid w:val="00A648BB"/>
    <w:rsid w:val="00A65B9A"/>
    <w:rsid w:val="00A662DD"/>
    <w:rsid w:val="00A67210"/>
    <w:rsid w:val="00A67A8E"/>
    <w:rsid w:val="00A712A0"/>
    <w:rsid w:val="00A716CB"/>
    <w:rsid w:val="00A719A2"/>
    <w:rsid w:val="00A71C7F"/>
    <w:rsid w:val="00A73434"/>
    <w:rsid w:val="00A736FE"/>
    <w:rsid w:val="00A7497F"/>
    <w:rsid w:val="00A75E70"/>
    <w:rsid w:val="00A75FF9"/>
    <w:rsid w:val="00A7622D"/>
    <w:rsid w:val="00A76414"/>
    <w:rsid w:val="00A76F4D"/>
    <w:rsid w:val="00A77BA7"/>
    <w:rsid w:val="00A80DFB"/>
    <w:rsid w:val="00A81EEF"/>
    <w:rsid w:val="00A83C0E"/>
    <w:rsid w:val="00A847DD"/>
    <w:rsid w:val="00A84A3B"/>
    <w:rsid w:val="00A85537"/>
    <w:rsid w:val="00A85EF9"/>
    <w:rsid w:val="00A86BEF"/>
    <w:rsid w:val="00A872F1"/>
    <w:rsid w:val="00A91C7B"/>
    <w:rsid w:val="00A91E5E"/>
    <w:rsid w:val="00A93A2B"/>
    <w:rsid w:val="00A95A1E"/>
    <w:rsid w:val="00A95AD6"/>
    <w:rsid w:val="00A9606D"/>
    <w:rsid w:val="00A96610"/>
    <w:rsid w:val="00A967DC"/>
    <w:rsid w:val="00A96A44"/>
    <w:rsid w:val="00AA0F72"/>
    <w:rsid w:val="00AA2315"/>
    <w:rsid w:val="00AA33A2"/>
    <w:rsid w:val="00AA4376"/>
    <w:rsid w:val="00AA5155"/>
    <w:rsid w:val="00AA5C77"/>
    <w:rsid w:val="00AA5D1E"/>
    <w:rsid w:val="00AA6485"/>
    <w:rsid w:val="00AA6CEC"/>
    <w:rsid w:val="00AA6E23"/>
    <w:rsid w:val="00AB016B"/>
    <w:rsid w:val="00AB1363"/>
    <w:rsid w:val="00AB146A"/>
    <w:rsid w:val="00AB19C9"/>
    <w:rsid w:val="00AB324E"/>
    <w:rsid w:val="00AB3B7C"/>
    <w:rsid w:val="00AB41A6"/>
    <w:rsid w:val="00AB4E93"/>
    <w:rsid w:val="00AB6D6D"/>
    <w:rsid w:val="00AB70C1"/>
    <w:rsid w:val="00AB7937"/>
    <w:rsid w:val="00AC0DAB"/>
    <w:rsid w:val="00AC1BD4"/>
    <w:rsid w:val="00AC2320"/>
    <w:rsid w:val="00AC33EE"/>
    <w:rsid w:val="00AC38AE"/>
    <w:rsid w:val="00AC46A0"/>
    <w:rsid w:val="00AC4AB9"/>
    <w:rsid w:val="00AC5B81"/>
    <w:rsid w:val="00AC5F82"/>
    <w:rsid w:val="00AC6661"/>
    <w:rsid w:val="00AC6FA2"/>
    <w:rsid w:val="00AC71BD"/>
    <w:rsid w:val="00AC751E"/>
    <w:rsid w:val="00AD3629"/>
    <w:rsid w:val="00AD3BD9"/>
    <w:rsid w:val="00AD3FED"/>
    <w:rsid w:val="00AD4B9D"/>
    <w:rsid w:val="00AD650E"/>
    <w:rsid w:val="00AD683E"/>
    <w:rsid w:val="00AD7B52"/>
    <w:rsid w:val="00AE03AD"/>
    <w:rsid w:val="00AE1013"/>
    <w:rsid w:val="00AE15BC"/>
    <w:rsid w:val="00AE2733"/>
    <w:rsid w:val="00AE2974"/>
    <w:rsid w:val="00AE3472"/>
    <w:rsid w:val="00AE3D19"/>
    <w:rsid w:val="00AE4E1E"/>
    <w:rsid w:val="00AE5443"/>
    <w:rsid w:val="00AE5A5C"/>
    <w:rsid w:val="00AE6275"/>
    <w:rsid w:val="00AE6394"/>
    <w:rsid w:val="00AE6F71"/>
    <w:rsid w:val="00AE6F9B"/>
    <w:rsid w:val="00AF04A6"/>
    <w:rsid w:val="00AF11D3"/>
    <w:rsid w:val="00AF19D1"/>
    <w:rsid w:val="00AF2258"/>
    <w:rsid w:val="00AF2397"/>
    <w:rsid w:val="00AF5922"/>
    <w:rsid w:val="00AF5DD5"/>
    <w:rsid w:val="00AF5DED"/>
    <w:rsid w:val="00AF66A7"/>
    <w:rsid w:val="00AF71BC"/>
    <w:rsid w:val="00AF75DB"/>
    <w:rsid w:val="00B0195B"/>
    <w:rsid w:val="00B02C6F"/>
    <w:rsid w:val="00B0375D"/>
    <w:rsid w:val="00B03873"/>
    <w:rsid w:val="00B04511"/>
    <w:rsid w:val="00B04AD7"/>
    <w:rsid w:val="00B05CDF"/>
    <w:rsid w:val="00B06573"/>
    <w:rsid w:val="00B077EE"/>
    <w:rsid w:val="00B07BCF"/>
    <w:rsid w:val="00B07D44"/>
    <w:rsid w:val="00B107B2"/>
    <w:rsid w:val="00B1091C"/>
    <w:rsid w:val="00B10DCF"/>
    <w:rsid w:val="00B12C44"/>
    <w:rsid w:val="00B13203"/>
    <w:rsid w:val="00B1337C"/>
    <w:rsid w:val="00B13658"/>
    <w:rsid w:val="00B13752"/>
    <w:rsid w:val="00B14D78"/>
    <w:rsid w:val="00B173D1"/>
    <w:rsid w:val="00B17E06"/>
    <w:rsid w:val="00B17EFD"/>
    <w:rsid w:val="00B21091"/>
    <w:rsid w:val="00B216DB"/>
    <w:rsid w:val="00B21947"/>
    <w:rsid w:val="00B2281A"/>
    <w:rsid w:val="00B2403B"/>
    <w:rsid w:val="00B24C09"/>
    <w:rsid w:val="00B265B0"/>
    <w:rsid w:val="00B26832"/>
    <w:rsid w:val="00B27B04"/>
    <w:rsid w:val="00B27DE2"/>
    <w:rsid w:val="00B30072"/>
    <w:rsid w:val="00B3110E"/>
    <w:rsid w:val="00B32058"/>
    <w:rsid w:val="00B33B70"/>
    <w:rsid w:val="00B34100"/>
    <w:rsid w:val="00B351E1"/>
    <w:rsid w:val="00B361D9"/>
    <w:rsid w:val="00B363DE"/>
    <w:rsid w:val="00B36839"/>
    <w:rsid w:val="00B37ED3"/>
    <w:rsid w:val="00B37F0E"/>
    <w:rsid w:val="00B402AC"/>
    <w:rsid w:val="00B41147"/>
    <w:rsid w:val="00B41E7A"/>
    <w:rsid w:val="00B41FA4"/>
    <w:rsid w:val="00B4263C"/>
    <w:rsid w:val="00B42C83"/>
    <w:rsid w:val="00B445F8"/>
    <w:rsid w:val="00B450B0"/>
    <w:rsid w:val="00B4537F"/>
    <w:rsid w:val="00B45774"/>
    <w:rsid w:val="00B45874"/>
    <w:rsid w:val="00B464D7"/>
    <w:rsid w:val="00B50203"/>
    <w:rsid w:val="00B50533"/>
    <w:rsid w:val="00B53ED9"/>
    <w:rsid w:val="00B56314"/>
    <w:rsid w:val="00B6125A"/>
    <w:rsid w:val="00B6147B"/>
    <w:rsid w:val="00B61494"/>
    <w:rsid w:val="00B6149A"/>
    <w:rsid w:val="00B6183A"/>
    <w:rsid w:val="00B61CB3"/>
    <w:rsid w:val="00B62E45"/>
    <w:rsid w:val="00B63421"/>
    <w:rsid w:val="00B63CA7"/>
    <w:rsid w:val="00B651FB"/>
    <w:rsid w:val="00B6574D"/>
    <w:rsid w:val="00B663AD"/>
    <w:rsid w:val="00B66788"/>
    <w:rsid w:val="00B675C1"/>
    <w:rsid w:val="00B707D2"/>
    <w:rsid w:val="00B71217"/>
    <w:rsid w:val="00B71AD3"/>
    <w:rsid w:val="00B7263D"/>
    <w:rsid w:val="00B7306C"/>
    <w:rsid w:val="00B73897"/>
    <w:rsid w:val="00B738D0"/>
    <w:rsid w:val="00B73F3D"/>
    <w:rsid w:val="00B74A39"/>
    <w:rsid w:val="00B74CAA"/>
    <w:rsid w:val="00B758DB"/>
    <w:rsid w:val="00B76EEC"/>
    <w:rsid w:val="00B776BF"/>
    <w:rsid w:val="00B77B67"/>
    <w:rsid w:val="00B77C89"/>
    <w:rsid w:val="00B803FF"/>
    <w:rsid w:val="00B807E9"/>
    <w:rsid w:val="00B80CEB"/>
    <w:rsid w:val="00B81218"/>
    <w:rsid w:val="00B815AC"/>
    <w:rsid w:val="00B81683"/>
    <w:rsid w:val="00B81F13"/>
    <w:rsid w:val="00B824D3"/>
    <w:rsid w:val="00B83766"/>
    <w:rsid w:val="00B84023"/>
    <w:rsid w:val="00B84E7F"/>
    <w:rsid w:val="00B85208"/>
    <w:rsid w:val="00B853A4"/>
    <w:rsid w:val="00B86140"/>
    <w:rsid w:val="00B87B16"/>
    <w:rsid w:val="00B87CF8"/>
    <w:rsid w:val="00B91055"/>
    <w:rsid w:val="00B91082"/>
    <w:rsid w:val="00B911A0"/>
    <w:rsid w:val="00B91879"/>
    <w:rsid w:val="00B932B3"/>
    <w:rsid w:val="00B935A8"/>
    <w:rsid w:val="00B93E40"/>
    <w:rsid w:val="00B93F3E"/>
    <w:rsid w:val="00BA06FF"/>
    <w:rsid w:val="00BA13E0"/>
    <w:rsid w:val="00BA14D2"/>
    <w:rsid w:val="00BA22B6"/>
    <w:rsid w:val="00BA247D"/>
    <w:rsid w:val="00BA2E40"/>
    <w:rsid w:val="00BA3090"/>
    <w:rsid w:val="00BA3207"/>
    <w:rsid w:val="00BA4FB1"/>
    <w:rsid w:val="00BA58D8"/>
    <w:rsid w:val="00BA722B"/>
    <w:rsid w:val="00BA7718"/>
    <w:rsid w:val="00BA777A"/>
    <w:rsid w:val="00BB2F8C"/>
    <w:rsid w:val="00BB35AB"/>
    <w:rsid w:val="00BB3AA9"/>
    <w:rsid w:val="00BB3D54"/>
    <w:rsid w:val="00BB3E8A"/>
    <w:rsid w:val="00BB437D"/>
    <w:rsid w:val="00BB5513"/>
    <w:rsid w:val="00BB5635"/>
    <w:rsid w:val="00BB5649"/>
    <w:rsid w:val="00BB591E"/>
    <w:rsid w:val="00BB5BDE"/>
    <w:rsid w:val="00BB6029"/>
    <w:rsid w:val="00BB612D"/>
    <w:rsid w:val="00BB65DA"/>
    <w:rsid w:val="00BB673C"/>
    <w:rsid w:val="00BB7222"/>
    <w:rsid w:val="00BB7C3E"/>
    <w:rsid w:val="00BC24E4"/>
    <w:rsid w:val="00BC284D"/>
    <w:rsid w:val="00BC406A"/>
    <w:rsid w:val="00BC4BDE"/>
    <w:rsid w:val="00BC5C5C"/>
    <w:rsid w:val="00BC60B1"/>
    <w:rsid w:val="00BC6378"/>
    <w:rsid w:val="00BC6760"/>
    <w:rsid w:val="00BC6861"/>
    <w:rsid w:val="00BC6E9F"/>
    <w:rsid w:val="00BC6ECC"/>
    <w:rsid w:val="00BC6FE5"/>
    <w:rsid w:val="00BC7AD3"/>
    <w:rsid w:val="00BC7F4D"/>
    <w:rsid w:val="00BD02DD"/>
    <w:rsid w:val="00BD08AB"/>
    <w:rsid w:val="00BD0F66"/>
    <w:rsid w:val="00BD2A1C"/>
    <w:rsid w:val="00BD2CA7"/>
    <w:rsid w:val="00BD2FA1"/>
    <w:rsid w:val="00BD439F"/>
    <w:rsid w:val="00BD4D76"/>
    <w:rsid w:val="00BD5587"/>
    <w:rsid w:val="00BD648A"/>
    <w:rsid w:val="00BD6F9D"/>
    <w:rsid w:val="00BD7034"/>
    <w:rsid w:val="00BD7076"/>
    <w:rsid w:val="00BE022F"/>
    <w:rsid w:val="00BE0EF8"/>
    <w:rsid w:val="00BE1154"/>
    <w:rsid w:val="00BE1978"/>
    <w:rsid w:val="00BE4831"/>
    <w:rsid w:val="00BE6D18"/>
    <w:rsid w:val="00BE7B12"/>
    <w:rsid w:val="00BE7B7B"/>
    <w:rsid w:val="00BF088A"/>
    <w:rsid w:val="00BF0A98"/>
    <w:rsid w:val="00BF3850"/>
    <w:rsid w:val="00BF4BC7"/>
    <w:rsid w:val="00BF53E1"/>
    <w:rsid w:val="00BF6433"/>
    <w:rsid w:val="00BF67F4"/>
    <w:rsid w:val="00BF6842"/>
    <w:rsid w:val="00BF7578"/>
    <w:rsid w:val="00C00F8C"/>
    <w:rsid w:val="00C013CC"/>
    <w:rsid w:val="00C0228D"/>
    <w:rsid w:val="00C02852"/>
    <w:rsid w:val="00C04EB0"/>
    <w:rsid w:val="00C060E9"/>
    <w:rsid w:val="00C0756C"/>
    <w:rsid w:val="00C12DDB"/>
    <w:rsid w:val="00C12E81"/>
    <w:rsid w:val="00C15293"/>
    <w:rsid w:val="00C15770"/>
    <w:rsid w:val="00C16117"/>
    <w:rsid w:val="00C1739E"/>
    <w:rsid w:val="00C1752B"/>
    <w:rsid w:val="00C17CE1"/>
    <w:rsid w:val="00C206B8"/>
    <w:rsid w:val="00C210E1"/>
    <w:rsid w:val="00C221B5"/>
    <w:rsid w:val="00C2436D"/>
    <w:rsid w:val="00C25D79"/>
    <w:rsid w:val="00C2610C"/>
    <w:rsid w:val="00C2638C"/>
    <w:rsid w:val="00C26EDA"/>
    <w:rsid w:val="00C27015"/>
    <w:rsid w:val="00C279F9"/>
    <w:rsid w:val="00C27B6D"/>
    <w:rsid w:val="00C30425"/>
    <w:rsid w:val="00C30CA3"/>
    <w:rsid w:val="00C30E3B"/>
    <w:rsid w:val="00C32362"/>
    <w:rsid w:val="00C33903"/>
    <w:rsid w:val="00C341C9"/>
    <w:rsid w:val="00C347A5"/>
    <w:rsid w:val="00C347E4"/>
    <w:rsid w:val="00C35716"/>
    <w:rsid w:val="00C36CC1"/>
    <w:rsid w:val="00C37727"/>
    <w:rsid w:val="00C406A5"/>
    <w:rsid w:val="00C4101C"/>
    <w:rsid w:val="00C43657"/>
    <w:rsid w:val="00C447D3"/>
    <w:rsid w:val="00C45516"/>
    <w:rsid w:val="00C460A9"/>
    <w:rsid w:val="00C4658E"/>
    <w:rsid w:val="00C47262"/>
    <w:rsid w:val="00C47834"/>
    <w:rsid w:val="00C47992"/>
    <w:rsid w:val="00C47EB6"/>
    <w:rsid w:val="00C511DA"/>
    <w:rsid w:val="00C515B7"/>
    <w:rsid w:val="00C51AD6"/>
    <w:rsid w:val="00C53069"/>
    <w:rsid w:val="00C5317E"/>
    <w:rsid w:val="00C5331F"/>
    <w:rsid w:val="00C5416B"/>
    <w:rsid w:val="00C54803"/>
    <w:rsid w:val="00C5488D"/>
    <w:rsid w:val="00C55568"/>
    <w:rsid w:val="00C579B4"/>
    <w:rsid w:val="00C617D7"/>
    <w:rsid w:val="00C62540"/>
    <w:rsid w:val="00C63AF9"/>
    <w:rsid w:val="00C63F43"/>
    <w:rsid w:val="00C65417"/>
    <w:rsid w:val="00C65EC1"/>
    <w:rsid w:val="00C66018"/>
    <w:rsid w:val="00C660A1"/>
    <w:rsid w:val="00C6636B"/>
    <w:rsid w:val="00C66A8E"/>
    <w:rsid w:val="00C66A99"/>
    <w:rsid w:val="00C66F80"/>
    <w:rsid w:val="00C6707A"/>
    <w:rsid w:val="00C67E80"/>
    <w:rsid w:val="00C707B8"/>
    <w:rsid w:val="00C70819"/>
    <w:rsid w:val="00C70B1A"/>
    <w:rsid w:val="00C71FF6"/>
    <w:rsid w:val="00C7279B"/>
    <w:rsid w:val="00C747F7"/>
    <w:rsid w:val="00C74885"/>
    <w:rsid w:val="00C772B0"/>
    <w:rsid w:val="00C8015D"/>
    <w:rsid w:val="00C8089E"/>
    <w:rsid w:val="00C81174"/>
    <w:rsid w:val="00C8153C"/>
    <w:rsid w:val="00C8366B"/>
    <w:rsid w:val="00C83FE3"/>
    <w:rsid w:val="00C8554A"/>
    <w:rsid w:val="00C85A53"/>
    <w:rsid w:val="00C86699"/>
    <w:rsid w:val="00C8693F"/>
    <w:rsid w:val="00C86FE0"/>
    <w:rsid w:val="00C8713D"/>
    <w:rsid w:val="00C911DF"/>
    <w:rsid w:val="00C919B1"/>
    <w:rsid w:val="00C91BE5"/>
    <w:rsid w:val="00C9282E"/>
    <w:rsid w:val="00C92A00"/>
    <w:rsid w:val="00C92ED5"/>
    <w:rsid w:val="00C93ADB"/>
    <w:rsid w:val="00C93CFF"/>
    <w:rsid w:val="00C94365"/>
    <w:rsid w:val="00C94443"/>
    <w:rsid w:val="00C94995"/>
    <w:rsid w:val="00C950A2"/>
    <w:rsid w:val="00C950E0"/>
    <w:rsid w:val="00C957D9"/>
    <w:rsid w:val="00C971AE"/>
    <w:rsid w:val="00C9737D"/>
    <w:rsid w:val="00C974EF"/>
    <w:rsid w:val="00CA099A"/>
    <w:rsid w:val="00CA100C"/>
    <w:rsid w:val="00CA3038"/>
    <w:rsid w:val="00CA48E6"/>
    <w:rsid w:val="00CA4A43"/>
    <w:rsid w:val="00CA4AB4"/>
    <w:rsid w:val="00CA66B9"/>
    <w:rsid w:val="00CA7089"/>
    <w:rsid w:val="00CB12FA"/>
    <w:rsid w:val="00CB170D"/>
    <w:rsid w:val="00CB19C2"/>
    <w:rsid w:val="00CB2947"/>
    <w:rsid w:val="00CB2A7E"/>
    <w:rsid w:val="00CB2B90"/>
    <w:rsid w:val="00CB3300"/>
    <w:rsid w:val="00CB3599"/>
    <w:rsid w:val="00CB3CF8"/>
    <w:rsid w:val="00CB61F0"/>
    <w:rsid w:val="00CB658A"/>
    <w:rsid w:val="00CB6681"/>
    <w:rsid w:val="00CB77E7"/>
    <w:rsid w:val="00CC0927"/>
    <w:rsid w:val="00CC0AF0"/>
    <w:rsid w:val="00CC0E51"/>
    <w:rsid w:val="00CC2041"/>
    <w:rsid w:val="00CC2304"/>
    <w:rsid w:val="00CC2D32"/>
    <w:rsid w:val="00CC36C1"/>
    <w:rsid w:val="00CC4C3C"/>
    <w:rsid w:val="00CC5763"/>
    <w:rsid w:val="00CC72E3"/>
    <w:rsid w:val="00CC734E"/>
    <w:rsid w:val="00CD0A5B"/>
    <w:rsid w:val="00CD1759"/>
    <w:rsid w:val="00CD2FCD"/>
    <w:rsid w:val="00CD3264"/>
    <w:rsid w:val="00CD34BD"/>
    <w:rsid w:val="00CD3973"/>
    <w:rsid w:val="00CD3D1A"/>
    <w:rsid w:val="00CD4549"/>
    <w:rsid w:val="00CD493E"/>
    <w:rsid w:val="00CD4C66"/>
    <w:rsid w:val="00CD624D"/>
    <w:rsid w:val="00CD67B1"/>
    <w:rsid w:val="00CD6DDE"/>
    <w:rsid w:val="00CD75DE"/>
    <w:rsid w:val="00CE194E"/>
    <w:rsid w:val="00CE2CDF"/>
    <w:rsid w:val="00CE4CF6"/>
    <w:rsid w:val="00CE4ECF"/>
    <w:rsid w:val="00CE50DD"/>
    <w:rsid w:val="00CE5CB0"/>
    <w:rsid w:val="00CE668C"/>
    <w:rsid w:val="00CE7344"/>
    <w:rsid w:val="00CE7814"/>
    <w:rsid w:val="00CE7DF5"/>
    <w:rsid w:val="00CF0F90"/>
    <w:rsid w:val="00CF257D"/>
    <w:rsid w:val="00CF31BC"/>
    <w:rsid w:val="00CF4634"/>
    <w:rsid w:val="00CF4AF5"/>
    <w:rsid w:val="00CF5222"/>
    <w:rsid w:val="00CF5A0B"/>
    <w:rsid w:val="00CF5A82"/>
    <w:rsid w:val="00CF6E18"/>
    <w:rsid w:val="00CF6E93"/>
    <w:rsid w:val="00D0012A"/>
    <w:rsid w:val="00D017E4"/>
    <w:rsid w:val="00D01C19"/>
    <w:rsid w:val="00D028C4"/>
    <w:rsid w:val="00D03366"/>
    <w:rsid w:val="00D04225"/>
    <w:rsid w:val="00D06400"/>
    <w:rsid w:val="00D07004"/>
    <w:rsid w:val="00D07DC3"/>
    <w:rsid w:val="00D10C95"/>
    <w:rsid w:val="00D12AEE"/>
    <w:rsid w:val="00D1303C"/>
    <w:rsid w:val="00D13820"/>
    <w:rsid w:val="00D13838"/>
    <w:rsid w:val="00D1479E"/>
    <w:rsid w:val="00D14D16"/>
    <w:rsid w:val="00D16169"/>
    <w:rsid w:val="00D169B4"/>
    <w:rsid w:val="00D17633"/>
    <w:rsid w:val="00D20C14"/>
    <w:rsid w:val="00D20ED7"/>
    <w:rsid w:val="00D21A58"/>
    <w:rsid w:val="00D227F8"/>
    <w:rsid w:val="00D229B2"/>
    <w:rsid w:val="00D23044"/>
    <w:rsid w:val="00D2344C"/>
    <w:rsid w:val="00D24544"/>
    <w:rsid w:val="00D24A92"/>
    <w:rsid w:val="00D24E3B"/>
    <w:rsid w:val="00D26962"/>
    <w:rsid w:val="00D272AD"/>
    <w:rsid w:val="00D27414"/>
    <w:rsid w:val="00D2780A"/>
    <w:rsid w:val="00D32534"/>
    <w:rsid w:val="00D344CA"/>
    <w:rsid w:val="00D34742"/>
    <w:rsid w:val="00D348B8"/>
    <w:rsid w:val="00D3492F"/>
    <w:rsid w:val="00D34FA1"/>
    <w:rsid w:val="00D366D4"/>
    <w:rsid w:val="00D36A5F"/>
    <w:rsid w:val="00D36F21"/>
    <w:rsid w:val="00D4066B"/>
    <w:rsid w:val="00D418D1"/>
    <w:rsid w:val="00D41BD6"/>
    <w:rsid w:val="00D425D0"/>
    <w:rsid w:val="00D42C02"/>
    <w:rsid w:val="00D43A7D"/>
    <w:rsid w:val="00D43A9A"/>
    <w:rsid w:val="00D44C8C"/>
    <w:rsid w:val="00D44CE6"/>
    <w:rsid w:val="00D44E46"/>
    <w:rsid w:val="00D44ED2"/>
    <w:rsid w:val="00D45567"/>
    <w:rsid w:val="00D46075"/>
    <w:rsid w:val="00D46438"/>
    <w:rsid w:val="00D4697C"/>
    <w:rsid w:val="00D47D40"/>
    <w:rsid w:val="00D50BBA"/>
    <w:rsid w:val="00D5204C"/>
    <w:rsid w:val="00D52C55"/>
    <w:rsid w:val="00D537B6"/>
    <w:rsid w:val="00D5384A"/>
    <w:rsid w:val="00D53C7F"/>
    <w:rsid w:val="00D54242"/>
    <w:rsid w:val="00D54A6A"/>
    <w:rsid w:val="00D5521C"/>
    <w:rsid w:val="00D55E8B"/>
    <w:rsid w:val="00D5628E"/>
    <w:rsid w:val="00D5657A"/>
    <w:rsid w:val="00D567B5"/>
    <w:rsid w:val="00D572D6"/>
    <w:rsid w:val="00D5749F"/>
    <w:rsid w:val="00D57EBA"/>
    <w:rsid w:val="00D6107C"/>
    <w:rsid w:val="00D61437"/>
    <w:rsid w:val="00D617BE"/>
    <w:rsid w:val="00D61E3A"/>
    <w:rsid w:val="00D62CFB"/>
    <w:rsid w:val="00D633F3"/>
    <w:rsid w:val="00D639F5"/>
    <w:rsid w:val="00D639FB"/>
    <w:rsid w:val="00D63B49"/>
    <w:rsid w:val="00D6463E"/>
    <w:rsid w:val="00D65F57"/>
    <w:rsid w:val="00D666A0"/>
    <w:rsid w:val="00D71029"/>
    <w:rsid w:val="00D7204E"/>
    <w:rsid w:val="00D7270C"/>
    <w:rsid w:val="00D728DE"/>
    <w:rsid w:val="00D7403B"/>
    <w:rsid w:val="00D745AE"/>
    <w:rsid w:val="00D74B1B"/>
    <w:rsid w:val="00D7522B"/>
    <w:rsid w:val="00D75704"/>
    <w:rsid w:val="00D75A97"/>
    <w:rsid w:val="00D75ACE"/>
    <w:rsid w:val="00D75E08"/>
    <w:rsid w:val="00D7645E"/>
    <w:rsid w:val="00D76C7A"/>
    <w:rsid w:val="00D76D60"/>
    <w:rsid w:val="00D7748D"/>
    <w:rsid w:val="00D777BB"/>
    <w:rsid w:val="00D777DF"/>
    <w:rsid w:val="00D77818"/>
    <w:rsid w:val="00D77BB2"/>
    <w:rsid w:val="00D77C67"/>
    <w:rsid w:val="00D77D13"/>
    <w:rsid w:val="00D807E8"/>
    <w:rsid w:val="00D82EA4"/>
    <w:rsid w:val="00D84295"/>
    <w:rsid w:val="00D863FA"/>
    <w:rsid w:val="00D87173"/>
    <w:rsid w:val="00D9054A"/>
    <w:rsid w:val="00D91852"/>
    <w:rsid w:val="00D920EE"/>
    <w:rsid w:val="00D939E0"/>
    <w:rsid w:val="00D9428C"/>
    <w:rsid w:val="00D94D2F"/>
    <w:rsid w:val="00D95494"/>
    <w:rsid w:val="00D96DB0"/>
    <w:rsid w:val="00D97070"/>
    <w:rsid w:val="00DA0130"/>
    <w:rsid w:val="00DA0A50"/>
    <w:rsid w:val="00DA2951"/>
    <w:rsid w:val="00DA2CCB"/>
    <w:rsid w:val="00DA3EB5"/>
    <w:rsid w:val="00DA4B8A"/>
    <w:rsid w:val="00DA4F8F"/>
    <w:rsid w:val="00DA59D8"/>
    <w:rsid w:val="00DA5F7F"/>
    <w:rsid w:val="00DA613B"/>
    <w:rsid w:val="00DA7916"/>
    <w:rsid w:val="00DA7B33"/>
    <w:rsid w:val="00DA7FA5"/>
    <w:rsid w:val="00DB0350"/>
    <w:rsid w:val="00DB071A"/>
    <w:rsid w:val="00DB0D91"/>
    <w:rsid w:val="00DB1D47"/>
    <w:rsid w:val="00DB2040"/>
    <w:rsid w:val="00DB2AB0"/>
    <w:rsid w:val="00DB3173"/>
    <w:rsid w:val="00DB3A96"/>
    <w:rsid w:val="00DB3F68"/>
    <w:rsid w:val="00DB5526"/>
    <w:rsid w:val="00DB71F6"/>
    <w:rsid w:val="00DB7D1D"/>
    <w:rsid w:val="00DB7F20"/>
    <w:rsid w:val="00DC1470"/>
    <w:rsid w:val="00DC2363"/>
    <w:rsid w:val="00DC2609"/>
    <w:rsid w:val="00DC26C4"/>
    <w:rsid w:val="00DC2C7F"/>
    <w:rsid w:val="00DC2D4E"/>
    <w:rsid w:val="00DC2F87"/>
    <w:rsid w:val="00DC30A5"/>
    <w:rsid w:val="00DC4F65"/>
    <w:rsid w:val="00DC640B"/>
    <w:rsid w:val="00DC66FE"/>
    <w:rsid w:val="00DC6978"/>
    <w:rsid w:val="00DC69CE"/>
    <w:rsid w:val="00DC6D08"/>
    <w:rsid w:val="00DC6F20"/>
    <w:rsid w:val="00DC7703"/>
    <w:rsid w:val="00DD0B50"/>
    <w:rsid w:val="00DD2C2E"/>
    <w:rsid w:val="00DD356B"/>
    <w:rsid w:val="00DD5D06"/>
    <w:rsid w:val="00DD5D6A"/>
    <w:rsid w:val="00DE11A8"/>
    <w:rsid w:val="00DE4A8E"/>
    <w:rsid w:val="00DE4C87"/>
    <w:rsid w:val="00DE5BB5"/>
    <w:rsid w:val="00DE605D"/>
    <w:rsid w:val="00DE666C"/>
    <w:rsid w:val="00DE6D60"/>
    <w:rsid w:val="00DE73A3"/>
    <w:rsid w:val="00DF0AA1"/>
    <w:rsid w:val="00DF1606"/>
    <w:rsid w:val="00DF25DB"/>
    <w:rsid w:val="00DF3D57"/>
    <w:rsid w:val="00DF4330"/>
    <w:rsid w:val="00DF49AA"/>
    <w:rsid w:val="00DF49B2"/>
    <w:rsid w:val="00DF5B7A"/>
    <w:rsid w:val="00DF5D03"/>
    <w:rsid w:val="00DF72C7"/>
    <w:rsid w:val="00DF7741"/>
    <w:rsid w:val="00E002A8"/>
    <w:rsid w:val="00E017FA"/>
    <w:rsid w:val="00E0344B"/>
    <w:rsid w:val="00E03F27"/>
    <w:rsid w:val="00E072D1"/>
    <w:rsid w:val="00E07355"/>
    <w:rsid w:val="00E07AF0"/>
    <w:rsid w:val="00E10EE1"/>
    <w:rsid w:val="00E1170E"/>
    <w:rsid w:val="00E140FD"/>
    <w:rsid w:val="00E1415F"/>
    <w:rsid w:val="00E14E8F"/>
    <w:rsid w:val="00E14F3D"/>
    <w:rsid w:val="00E1697D"/>
    <w:rsid w:val="00E169A3"/>
    <w:rsid w:val="00E1753D"/>
    <w:rsid w:val="00E218C1"/>
    <w:rsid w:val="00E21D64"/>
    <w:rsid w:val="00E22B10"/>
    <w:rsid w:val="00E23960"/>
    <w:rsid w:val="00E24105"/>
    <w:rsid w:val="00E2545D"/>
    <w:rsid w:val="00E25600"/>
    <w:rsid w:val="00E258B4"/>
    <w:rsid w:val="00E26E7D"/>
    <w:rsid w:val="00E307B3"/>
    <w:rsid w:val="00E3142D"/>
    <w:rsid w:val="00E32F1A"/>
    <w:rsid w:val="00E3438C"/>
    <w:rsid w:val="00E34684"/>
    <w:rsid w:val="00E3516E"/>
    <w:rsid w:val="00E35AE9"/>
    <w:rsid w:val="00E362BB"/>
    <w:rsid w:val="00E3693B"/>
    <w:rsid w:val="00E37C97"/>
    <w:rsid w:val="00E40D84"/>
    <w:rsid w:val="00E41B4C"/>
    <w:rsid w:val="00E42625"/>
    <w:rsid w:val="00E42728"/>
    <w:rsid w:val="00E42D50"/>
    <w:rsid w:val="00E43ACC"/>
    <w:rsid w:val="00E440B9"/>
    <w:rsid w:val="00E442C8"/>
    <w:rsid w:val="00E4480A"/>
    <w:rsid w:val="00E44AB8"/>
    <w:rsid w:val="00E44FF3"/>
    <w:rsid w:val="00E45498"/>
    <w:rsid w:val="00E45AA0"/>
    <w:rsid w:val="00E4622B"/>
    <w:rsid w:val="00E46A32"/>
    <w:rsid w:val="00E47DAB"/>
    <w:rsid w:val="00E47EDE"/>
    <w:rsid w:val="00E504D4"/>
    <w:rsid w:val="00E5065B"/>
    <w:rsid w:val="00E506E0"/>
    <w:rsid w:val="00E50815"/>
    <w:rsid w:val="00E52663"/>
    <w:rsid w:val="00E52AB3"/>
    <w:rsid w:val="00E52B28"/>
    <w:rsid w:val="00E532E7"/>
    <w:rsid w:val="00E53788"/>
    <w:rsid w:val="00E53EAA"/>
    <w:rsid w:val="00E54361"/>
    <w:rsid w:val="00E54F9E"/>
    <w:rsid w:val="00E5519C"/>
    <w:rsid w:val="00E56C69"/>
    <w:rsid w:val="00E573C4"/>
    <w:rsid w:val="00E57EB3"/>
    <w:rsid w:val="00E622A2"/>
    <w:rsid w:val="00E62F11"/>
    <w:rsid w:val="00E6308F"/>
    <w:rsid w:val="00E66238"/>
    <w:rsid w:val="00E66532"/>
    <w:rsid w:val="00E66C6A"/>
    <w:rsid w:val="00E67686"/>
    <w:rsid w:val="00E67841"/>
    <w:rsid w:val="00E7034F"/>
    <w:rsid w:val="00E708C8"/>
    <w:rsid w:val="00E712C4"/>
    <w:rsid w:val="00E72362"/>
    <w:rsid w:val="00E72550"/>
    <w:rsid w:val="00E7333C"/>
    <w:rsid w:val="00E73845"/>
    <w:rsid w:val="00E74DFB"/>
    <w:rsid w:val="00E75CD6"/>
    <w:rsid w:val="00E77D04"/>
    <w:rsid w:val="00E816EC"/>
    <w:rsid w:val="00E81747"/>
    <w:rsid w:val="00E81A4C"/>
    <w:rsid w:val="00E82DDE"/>
    <w:rsid w:val="00E84A28"/>
    <w:rsid w:val="00E84BE6"/>
    <w:rsid w:val="00E850A4"/>
    <w:rsid w:val="00E867B7"/>
    <w:rsid w:val="00E86F62"/>
    <w:rsid w:val="00E87E09"/>
    <w:rsid w:val="00E900B8"/>
    <w:rsid w:val="00E901BE"/>
    <w:rsid w:val="00E90C5E"/>
    <w:rsid w:val="00E916E3"/>
    <w:rsid w:val="00E9189D"/>
    <w:rsid w:val="00E92623"/>
    <w:rsid w:val="00E936AC"/>
    <w:rsid w:val="00E93A14"/>
    <w:rsid w:val="00E93A76"/>
    <w:rsid w:val="00E943D4"/>
    <w:rsid w:val="00E9563D"/>
    <w:rsid w:val="00E95A7D"/>
    <w:rsid w:val="00E9626F"/>
    <w:rsid w:val="00E965BE"/>
    <w:rsid w:val="00E97BBB"/>
    <w:rsid w:val="00EA00D6"/>
    <w:rsid w:val="00EA0272"/>
    <w:rsid w:val="00EA131C"/>
    <w:rsid w:val="00EA14A9"/>
    <w:rsid w:val="00EA1E6F"/>
    <w:rsid w:val="00EA252D"/>
    <w:rsid w:val="00EA321F"/>
    <w:rsid w:val="00EA3CB0"/>
    <w:rsid w:val="00EA4509"/>
    <w:rsid w:val="00EA5CD9"/>
    <w:rsid w:val="00EA6570"/>
    <w:rsid w:val="00EA7B01"/>
    <w:rsid w:val="00EA7F43"/>
    <w:rsid w:val="00EB03E9"/>
    <w:rsid w:val="00EB151D"/>
    <w:rsid w:val="00EB1884"/>
    <w:rsid w:val="00EB2602"/>
    <w:rsid w:val="00EB269E"/>
    <w:rsid w:val="00EB292E"/>
    <w:rsid w:val="00EB3C60"/>
    <w:rsid w:val="00EB409E"/>
    <w:rsid w:val="00EB4B57"/>
    <w:rsid w:val="00EB5334"/>
    <w:rsid w:val="00EB5EED"/>
    <w:rsid w:val="00EB5F18"/>
    <w:rsid w:val="00EB618D"/>
    <w:rsid w:val="00EB6D8B"/>
    <w:rsid w:val="00EB7947"/>
    <w:rsid w:val="00EC3E19"/>
    <w:rsid w:val="00EC3F0D"/>
    <w:rsid w:val="00EC44ED"/>
    <w:rsid w:val="00EC45E9"/>
    <w:rsid w:val="00EC5073"/>
    <w:rsid w:val="00EC5A6D"/>
    <w:rsid w:val="00EC67C9"/>
    <w:rsid w:val="00EC6A33"/>
    <w:rsid w:val="00EC6AE8"/>
    <w:rsid w:val="00EC70DE"/>
    <w:rsid w:val="00ED0409"/>
    <w:rsid w:val="00ED0965"/>
    <w:rsid w:val="00ED0A3A"/>
    <w:rsid w:val="00ED17BC"/>
    <w:rsid w:val="00ED26EE"/>
    <w:rsid w:val="00ED311D"/>
    <w:rsid w:val="00ED4076"/>
    <w:rsid w:val="00ED5B44"/>
    <w:rsid w:val="00ED5F96"/>
    <w:rsid w:val="00ED627E"/>
    <w:rsid w:val="00EE05AE"/>
    <w:rsid w:val="00EE34A3"/>
    <w:rsid w:val="00EE47DB"/>
    <w:rsid w:val="00EE53E6"/>
    <w:rsid w:val="00EE5B9E"/>
    <w:rsid w:val="00EE5BEC"/>
    <w:rsid w:val="00EE5C3A"/>
    <w:rsid w:val="00EE5DE8"/>
    <w:rsid w:val="00EE64E0"/>
    <w:rsid w:val="00EE6C29"/>
    <w:rsid w:val="00EE70F6"/>
    <w:rsid w:val="00EF164A"/>
    <w:rsid w:val="00EF1A51"/>
    <w:rsid w:val="00EF2163"/>
    <w:rsid w:val="00EF2F23"/>
    <w:rsid w:val="00EF4D29"/>
    <w:rsid w:val="00EF4F1C"/>
    <w:rsid w:val="00EF5498"/>
    <w:rsid w:val="00EF58FB"/>
    <w:rsid w:val="00EF5D1C"/>
    <w:rsid w:val="00EF5E60"/>
    <w:rsid w:val="00EF6290"/>
    <w:rsid w:val="00EF79B5"/>
    <w:rsid w:val="00EF7B58"/>
    <w:rsid w:val="00EF7C5A"/>
    <w:rsid w:val="00F00A9A"/>
    <w:rsid w:val="00F00AA9"/>
    <w:rsid w:val="00F011B1"/>
    <w:rsid w:val="00F0571D"/>
    <w:rsid w:val="00F06B3F"/>
    <w:rsid w:val="00F0747A"/>
    <w:rsid w:val="00F07683"/>
    <w:rsid w:val="00F111AB"/>
    <w:rsid w:val="00F11CB6"/>
    <w:rsid w:val="00F120F6"/>
    <w:rsid w:val="00F12282"/>
    <w:rsid w:val="00F1256A"/>
    <w:rsid w:val="00F13AC2"/>
    <w:rsid w:val="00F143D9"/>
    <w:rsid w:val="00F15039"/>
    <w:rsid w:val="00F163FD"/>
    <w:rsid w:val="00F173CC"/>
    <w:rsid w:val="00F1796D"/>
    <w:rsid w:val="00F2105A"/>
    <w:rsid w:val="00F21B09"/>
    <w:rsid w:val="00F21E4D"/>
    <w:rsid w:val="00F21FF1"/>
    <w:rsid w:val="00F22148"/>
    <w:rsid w:val="00F223EE"/>
    <w:rsid w:val="00F22989"/>
    <w:rsid w:val="00F22A27"/>
    <w:rsid w:val="00F23C1C"/>
    <w:rsid w:val="00F2429E"/>
    <w:rsid w:val="00F2472E"/>
    <w:rsid w:val="00F2484F"/>
    <w:rsid w:val="00F24B85"/>
    <w:rsid w:val="00F2529A"/>
    <w:rsid w:val="00F252E0"/>
    <w:rsid w:val="00F25770"/>
    <w:rsid w:val="00F25B9F"/>
    <w:rsid w:val="00F26D04"/>
    <w:rsid w:val="00F275C5"/>
    <w:rsid w:val="00F2796C"/>
    <w:rsid w:val="00F30697"/>
    <w:rsid w:val="00F3081D"/>
    <w:rsid w:val="00F3125F"/>
    <w:rsid w:val="00F314B3"/>
    <w:rsid w:val="00F314C8"/>
    <w:rsid w:val="00F3261B"/>
    <w:rsid w:val="00F32E60"/>
    <w:rsid w:val="00F335C0"/>
    <w:rsid w:val="00F33D82"/>
    <w:rsid w:val="00F3472E"/>
    <w:rsid w:val="00F34DFE"/>
    <w:rsid w:val="00F34EB4"/>
    <w:rsid w:val="00F3638A"/>
    <w:rsid w:val="00F36C4F"/>
    <w:rsid w:val="00F37D71"/>
    <w:rsid w:val="00F37FDD"/>
    <w:rsid w:val="00F37FE6"/>
    <w:rsid w:val="00F40059"/>
    <w:rsid w:val="00F4011F"/>
    <w:rsid w:val="00F409C5"/>
    <w:rsid w:val="00F40CC0"/>
    <w:rsid w:val="00F41198"/>
    <w:rsid w:val="00F42212"/>
    <w:rsid w:val="00F43269"/>
    <w:rsid w:val="00F44847"/>
    <w:rsid w:val="00F46524"/>
    <w:rsid w:val="00F4685B"/>
    <w:rsid w:val="00F46ABA"/>
    <w:rsid w:val="00F476D7"/>
    <w:rsid w:val="00F50694"/>
    <w:rsid w:val="00F506CF"/>
    <w:rsid w:val="00F514D0"/>
    <w:rsid w:val="00F517B4"/>
    <w:rsid w:val="00F51AE9"/>
    <w:rsid w:val="00F52584"/>
    <w:rsid w:val="00F52F33"/>
    <w:rsid w:val="00F531A4"/>
    <w:rsid w:val="00F53342"/>
    <w:rsid w:val="00F53507"/>
    <w:rsid w:val="00F53E00"/>
    <w:rsid w:val="00F5529F"/>
    <w:rsid w:val="00F55599"/>
    <w:rsid w:val="00F56D12"/>
    <w:rsid w:val="00F610F7"/>
    <w:rsid w:val="00F6132A"/>
    <w:rsid w:val="00F61957"/>
    <w:rsid w:val="00F62B67"/>
    <w:rsid w:val="00F62E02"/>
    <w:rsid w:val="00F63C6D"/>
    <w:rsid w:val="00F64D36"/>
    <w:rsid w:val="00F66633"/>
    <w:rsid w:val="00F67A0E"/>
    <w:rsid w:val="00F67CE0"/>
    <w:rsid w:val="00F71DC1"/>
    <w:rsid w:val="00F722B3"/>
    <w:rsid w:val="00F754E8"/>
    <w:rsid w:val="00F769D7"/>
    <w:rsid w:val="00F77BBF"/>
    <w:rsid w:val="00F77D2F"/>
    <w:rsid w:val="00F80810"/>
    <w:rsid w:val="00F80ACA"/>
    <w:rsid w:val="00F80C94"/>
    <w:rsid w:val="00F82347"/>
    <w:rsid w:val="00F82FEC"/>
    <w:rsid w:val="00F833A4"/>
    <w:rsid w:val="00F842F8"/>
    <w:rsid w:val="00F851DE"/>
    <w:rsid w:val="00F85977"/>
    <w:rsid w:val="00F85E9D"/>
    <w:rsid w:val="00F90142"/>
    <w:rsid w:val="00F904CF"/>
    <w:rsid w:val="00F905F9"/>
    <w:rsid w:val="00F91242"/>
    <w:rsid w:val="00F9320E"/>
    <w:rsid w:val="00F93497"/>
    <w:rsid w:val="00F9371F"/>
    <w:rsid w:val="00F93869"/>
    <w:rsid w:val="00F93ACB"/>
    <w:rsid w:val="00F93E25"/>
    <w:rsid w:val="00F9475A"/>
    <w:rsid w:val="00F95FEC"/>
    <w:rsid w:val="00F97C79"/>
    <w:rsid w:val="00FA1D08"/>
    <w:rsid w:val="00FA2967"/>
    <w:rsid w:val="00FA3CAF"/>
    <w:rsid w:val="00FA476D"/>
    <w:rsid w:val="00FA4C73"/>
    <w:rsid w:val="00FA64B6"/>
    <w:rsid w:val="00FA70E0"/>
    <w:rsid w:val="00FA7362"/>
    <w:rsid w:val="00FA7776"/>
    <w:rsid w:val="00FB0BA6"/>
    <w:rsid w:val="00FB0DEF"/>
    <w:rsid w:val="00FB1737"/>
    <w:rsid w:val="00FB1E53"/>
    <w:rsid w:val="00FB1F35"/>
    <w:rsid w:val="00FB26E0"/>
    <w:rsid w:val="00FB28C0"/>
    <w:rsid w:val="00FB3354"/>
    <w:rsid w:val="00FB345C"/>
    <w:rsid w:val="00FB3797"/>
    <w:rsid w:val="00FB3D57"/>
    <w:rsid w:val="00FB406C"/>
    <w:rsid w:val="00FB61ED"/>
    <w:rsid w:val="00FB70DD"/>
    <w:rsid w:val="00FB71E8"/>
    <w:rsid w:val="00FC0169"/>
    <w:rsid w:val="00FC0202"/>
    <w:rsid w:val="00FC10B3"/>
    <w:rsid w:val="00FC2124"/>
    <w:rsid w:val="00FC593E"/>
    <w:rsid w:val="00FC737C"/>
    <w:rsid w:val="00FD020F"/>
    <w:rsid w:val="00FD1B6C"/>
    <w:rsid w:val="00FD285E"/>
    <w:rsid w:val="00FD2918"/>
    <w:rsid w:val="00FD2F3C"/>
    <w:rsid w:val="00FD5896"/>
    <w:rsid w:val="00FD5BC8"/>
    <w:rsid w:val="00FD6D72"/>
    <w:rsid w:val="00FD6F58"/>
    <w:rsid w:val="00FD727C"/>
    <w:rsid w:val="00FE011C"/>
    <w:rsid w:val="00FE0418"/>
    <w:rsid w:val="00FE0EBC"/>
    <w:rsid w:val="00FE0F66"/>
    <w:rsid w:val="00FE1CA2"/>
    <w:rsid w:val="00FE1FE2"/>
    <w:rsid w:val="00FE280D"/>
    <w:rsid w:val="00FE288A"/>
    <w:rsid w:val="00FE3E52"/>
    <w:rsid w:val="00FE40B9"/>
    <w:rsid w:val="00FE45DB"/>
    <w:rsid w:val="00FE4C5B"/>
    <w:rsid w:val="00FE5583"/>
    <w:rsid w:val="00FE68D7"/>
    <w:rsid w:val="00FE71ED"/>
    <w:rsid w:val="00FE739A"/>
    <w:rsid w:val="00FF0620"/>
    <w:rsid w:val="00FF0FA8"/>
    <w:rsid w:val="00FF4144"/>
    <w:rsid w:val="00FF47A4"/>
    <w:rsid w:val="00FF593C"/>
    <w:rsid w:val="00FF6858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26411E"/>
  <w15:docId w15:val="{54EF1D53-27C8-FF4D-8458-A4602FEE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D4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6D4D"/>
    <w:pPr>
      <w:ind w:left="2832"/>
    </w:pPr>
    <w:rPr>
      <w:sz w:val="20"/>
      <w:szCs w:val="20"/>
      <w:lang w:val="uk-UA" w:eastAsia="ru-RU"/>
    </w:rPr>
  </w:style>
  <w:style w:type="paragraph" w:styleId="a3">
    <w:name w:val="Balloon Text"/>
    <w:basedOn w:val="a"/>
    <w:rsid w:val="00716D4D"/>
    <w:rPr>
      <w:rFonts w:ascii="Tahoma" w:hAnsi="Tahoma" w:cs="Tahoma"/>
      <w:sz w:val="16"/>
      <w:szCs w:val="16"/>
      <w:lang w:val="ru-RU" w:eastAsia="ru-RU"/>
    </w:rPr>
  </w:style>
  <w:style w:type="paragraph" w:styleId="a4">
    <w:name w:val="Body Text"/>
    <w:basedOn w:val="a"/>
    <w:rsid w:val="00716D4D"/>
    <w:pPr>
      <w:jc w:val="center"/>
    </w:pPr>
    <w:rPr>
      <w:b/>
      <w:bCs/>
      <w:sz w:val="20"/>
      <w:szCs w:val="20"/>
      <w:lang w:val="uk-UA" w:eastAsia="ru-RU"/>
    </w:rPr>
  </w:style>
  <w:style w:type="paragraph" w:styleId="a5">
    <w:name w:val="Body Text Indent"/>
    <w:basedOn w:val="a"/>
    <w:rsid w:val="00716D4D"/>
    <w:pPr>
      <w:spacing w:after="120" w:line="480" w:lineRule="auto"/>
    </w:pPr>
    <w:rPr>
      <w:lang w:val="ru-RU" w:eastAsia="ru-RU"/>
    </w:rPr>
  </w:style>
  <w:style w:type="paragraph" w:styleId="a6">
    <w:name w:val="header"/>
    <w:basedOn w:val="a"/>
    <w:rsid w:val="00716D4D"/>
    <w:pPr>
      <w:tabs>
        <w:tab w:val="center" w:pos="4677"/>
        <w:tab w:val="right" w:pos="9355"/>
      </w:tabs>
    </w:pPr>
    <w:rPr>
      <w:lang w:val="ru-RU" w:eastAsia="ru-RU"/>
    </w:rPr>
  </w:style>
  <w:style w:type="paragraph" w:styleId="3">
    <w:name w:val="Body Text 3"/>
    <w:basedOn w:val="a"/>
    <w:link w:val="30"/>
    <w:rsid w:val="00914ACB"/>
    <w:pPr>
      <w:spacing w:after="120"/>
    </w:pPr>
    <w:rPr>
      <w:sz w:val="16"/>
      <w:szCs w:val="16"/>
    </w:rPr>
  </w:style>
  <w:style w:type="character" w:styleId="a7">
    <w:name w:val="Hyperlink"/>
    <w:rsid w:val="00716D4D"/>
    <w:rPr>
      <w:color w:val="0000FF"/>
      <w:u w:val="single"/>
    </w:rPr>
  </w:style>
  <w:style w:type="character" w:customStyle="1" w:styleId="30">
    <w:name w:val="Основной текст 3 Знак"/>
    <w:link w:val="3"/>
    <w:rsid w:val="00914ACB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rsid w:val="000F3E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F3E65"/>
    <w:rPr>
      <w:sz w:val="16"/>
      <w:szCs w:val="16"/>
    </w:rPr>
  </w:style>
  <w:style w:type="paragraph" w:styleId="a8">
    <w:name w:val="endnote text"/>
    <w:basedOn w:val="a"/>
    <w:link w:val="a9"/>
    <w:rsid w:val="003F6D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F6D1F"/>
    <w:rPr>
      <w:lang w:val="en-US" w:eastAsia="en-US"/>
    </w:rPr>
  </w:style>
  <w:style w:type="character" w:styleId="aa">
    <w:name w:val="endnote reference"/>
    <w:basedOn w:val="a0"/>
    <w:rsid w:val="003F6D1F"/>
    <w:rPr>
      <w:vertAlign w:val="superscript"/>
    </w:rPr>
  </w:style>
  <w:style w:type="paragraph" w:customStyle="1" w:styleId="MarinerDocTag">
    <w:name w:val="MarinerDocTag"/>
    <w:basedOn w:val="a"/>
    <w:link w:val="MarinerDocTag0"/>
    <w:qFormat/>
    <w:rsid w:val="00054FD4"/>
    <w:pPr>
      <w:ind w:left="-108" w:right="-2"/>
      <w:jc w:val="center"/>
    </w:pPr>
    <w:rPr>
      <w:rFonts w:ascii="Arial Narrow" w:hAnsi="Arial Narrow"/>
      <w:b/>
      <w:bCs/>
      <w:sz w:val="16"/>
      <w:szCs w:val="16"/>
    </w:rPr>
  </w:style>
  <w:style w:type="character" w:customStyle="1" w:styleId="MarinerDocTag0">
    <w:name w:val="MarinerDocTag Знак"/>
    <w:link w:val="MarinerDocTag"/>
    <w:rsid w:val="00054FD4"/>
    <w:rPr>
      <w:rFonts w:ascii="Arial Narrow" w:hAnsi="Arial Narrow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rdskiev@registr.uct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64CE-93B5-7A47-8160-E8D2CB6C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 23456/2002/03</vt:lpstr>
    </vt:vector>
  </TitlesOfParts>
  <Company>KM</Company>
  <LinksUpToDate>false</LinksUpToDate>
  <CharactersWithSpaces>2935</CharactersWithSpaces>
  <SharedDoc>false</SharedDoc>
  <HLinks>
    <vt:vector size="6" baseType="variant">
      <vt:variant>
        <vt:i4>4259892</vt:i4>
      </vt:variant>
      <vt:variant>
        <vt:i4>39</vt:i4>
      </vt:variant>
      <vt:variant>
        <vt:i4>0</vt:i4>
      </vt:variant>
      <vt:variant>
        <vt:i4>5</vt:i4>
      </vt:variant>
      <vt:variant>
        <vt:lpwstr>mailto:srdskiev@registr.uc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ЕРЕДНІЙ ПЕРЕГЛЯД</dc:title>
  <dc:creator>Me</dc:creator>
  <cp:lastModifiedBy>Microsoft Office User</cp:lastModifiedBy>
  <cp:revision>26</cp:revision>
  <cp:lastPrinted>2015-10-13T10:04:00Z</cp:lastPrinted>
  <dcterms:created xsi:type="dcterms:W3CDTF">2015-11-17T13:55:00Z</dcterms:created>
  <dcterms:modified xsi:type="dcterms:W3CDTF">2020-03-07T12:58:00Z</dcterms:modified>
</cp:coreProperties>
</file>